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2" w:rsidRDefault="001D0CE2" w:rsidP="00BE505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УБЕЖЕНСКОГО СЕЛЬСКОГО ПОСЕЛЕНИЯ УСПЕНСКОГО РАЙОНА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3B269C" w:rsidRDefault="003B269C" w:rsidP="003B26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269C" w:rsidRDefault="00BE5059" w:rsidP="003B269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 13.06.2013 г </w:t>
      </w:r>
      <w:r w:rsidR="003B269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№   69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. Убеженская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269C" w:rsidRDefault="003B269C" w:rsidP="003B26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B269C" w:rsidRDefault="003B269C" w:rsidP="003B269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орядке работы с обращениями граждан </w:t>
      </w:r>
    </w:p>
    <w:p w:rsidR="003B269C" w:rsidRDefault="003B269C" w:rsidP="003B269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администрации Убеженского сельского поселения Успенского района</w:t>
      </w:r>
    </w:p>
    <w:p w:rsidR="003B269C" w:rsidRDefault="003B269C" w:rsidP="003B26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B269C" w:rsidRDefault="003B269C" w:rsidP="00EE4E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269C" w:rsidRDefault="003B269C" w:rsidP="00EE4EA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pacing w:val="6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целях реализации Федерального </w:t>
      </w:r>
      <w:hyperlink r:id="rId9" w:history="1">
        <w:r w:rsidRPr="00B14F9A">
          <w:rPr>
            <w:rStyle w:val="a8"/>
            <w:rFonts w:ascii="Times New Roman" w:hAnsi="Times New Roman"/>
            <w:color w:val="000000"/>
            <w:spacing w:val="6"/>
            <w:sz w:val="28"/>
            <w:szCs w:val="28"/>
            <w:u w:val="none"/>
          </w:rPr>
          <w:t>закона</w:t>
        </w:r>
      </w:hyperlink>
      <w:r w:rsidRPr="00B14F9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от 2 мая 2006 года № 59-ФЗ </w:t>
      </w:r>
      <w:r>
        <w:rPr>
          <w:rFonts w:ascii="Times New Roman" w:hAnsi="Times New Roman"/>
          <w:spacing w:val="6"/>
          <w:sz w:val="28"/>
          <w:szCs w:val="28"/>
        </w:rPr>
        <w:t>«О порядке рассмотрения обращений граждан Российской Федерации», Закона Краснодарского края от 28 июня 2007 года № 1270-КЗ «О дополнительных гарантиях реализации права на обращение в Краснодарском крае», постановления главы администрации (губернатора) Краснодарского края от 24 декабря 2010 года № 1213 «О приемных главы администрации (губернатора) Краснодарского  края  в  муниципальных  образованиях  Краснодарского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 xml:space="preserve">  края», п 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о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 xml:space="preserve"> с т а н о в л я ю:</w:t>
      </w:r>
    </w:p>
    <w:p w:rsidR="003B269C" w:rsidRDefault="003B269C" w:rsidP="00EE4EA4">
      <w:pPr>
        <w:spacing w:after="0" w:line="240" w:lineRule="auto"/>
        <w:ind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Утвердить Порядок работы с обращениями граждан в администрации Убеженского сельского поселения Успенского района согласно приложению.</w:t>
      </w:r>
    </w:p>
    <w:p w:rsidR="003B269C" w:rsidRDefault="003B269C" w:rsidP="00EE4E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Признать утратившим силу постановление администрации Убеженского сельского поселения Успенского района от   25 января 2011   года № 3 «</w:t>
      </w:r>
      <w:r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  <w:proofErr w:type="gramStart"/>
      <w:r>
        <w:rPr>
          <w:rFonts w:ascii="Times New Roman" w:hAnsi="Times New Roman"/>
          <w:sz w:val="28"/>
          <w:szCs w:val="28"/>
        </w:rPr>
        <w:t>регламента исполнения муниципальной функции рассмотрения обращений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 в администрации Убеженского сельского поселения Успенского района». </w:t>
      </w:r>
    </w:p>
    <w:p w:rsidR="003B269C" w:rsidRDefault="003B269C" w:rsidP="00EE4E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бнародовать настоящее постановление в соответствии с уставом Убеженского сельского поселения Успенского района, утвержденным решением Совета Убеженского сельского поселения Успенского района от 25 апреля 2013 года  № 207.</w:t>
      </w:r>
    </w:p>
    <w:p w:rsidR="003B269C" w:rsidRPr="00EE4EA4" w:rsidRDefault="003B269C" w:rsidP="00EE4EA4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B269C" w:rsidRDefault="003B269C" w:rsidP="003B269C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становление вступает в силу со  следующего дня после дня его официального обнародования. </w:t>
      </w:r>
    </w:p>
    <w:p w:rsidR="003B269C" w:rsidRDefault="003B269C" w:rsidP="003B2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EE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059" w:rsidRDefault="00BE5059" w:rsidP="00EE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3B2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беже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E5059" w:rsidRPr="009706AA" w:rsidRDefault="003B269C" w:rsidP="0097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6AA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                    </w:t>
      </w:r>
      <w:r w:rsidR="009706AA">
        <w:rPr>
          <w:rFonts w:ascii="Times New Roman" w:hAnsi="Times New Roman"/>
          <w:sz w:val="28"/>
          <w:szCs w:val="28"/>
        </w:rPr>
        <w:t xml:space="preserve">       С.А.Гайдук</w:t>
      </w:r>
    </w:p>
    <w:p w:rsidR="00BE5059" w:rsidRDefault="00BE5059" w:rsidP="003B26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постановлению  администрации 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Убеженского сельского поселения 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Успенского района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от  </w:t>
      </w:r>
      <w:r w:rsidR="009706AA">
        <w:rPr>
          <w:rFonts w:ascii="Times New Roman" w:hAnsi="Times New Roman"/>
          <w:sz w:val="28"/>
          <w:szCs w:val="28"/>
        </w:rPr>
        <w:t>13.06.2013</w:t>
      </w:r>
      <w:r>
        <w:rPr>
          <w:rFonts w:ascii="Times New Roman" w:hAnsi="Times New Roman"/>
          <w:sz w:val="28"/>
          <w:szCs w:val="28"/>
        </w:rPr>
        <w:t xml:space="preserve"> года  №  </w:t>
      </w:r>
      <w:r w:rsidR="009706AA">
        <w:rPr>
          <w:rFonts w:ascii="Times New Roman" w:hAnsi="Times New Roman"/>
          <w:sz w:val="28"/>
          <w:szCs w:val="28"/>
        </w:rPr>
        <w:t xml:space="preserve"> 69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ы с обращениями граждан в администрации 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беженского сельского поселения Успенского </w:t>
      </w:r>
      <w:r w:rsidR="00244D31">
        <w:rPr>
          <w:rFonts w:ascii="Times New Roman" w:hAnsi="Times New Roman"/>
          <w:bCs/>
          <w:sz w:val="28"/>
          <w:szCs w:val="28"/>
        </w:rPr>
        <w:t>района</w:t>
      </w:r>
    </w:p>
    <w:p w:rsidR="003B269C" w:rsidRDefault="003B269C" w:rsidP="003B26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numPr>
          <w:ilvl w:val="0"/>
          <w:numId w:val="1"/>
        </w:numPr>
        <w:tabs>
          <w:tab w:val="left" w:pos="-851"/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269C" w:rsidRDefault="003B269C" w:rsidP="003B269C">
      <w:pPr>
        <w:pStyle w:val="2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ок работы с обращениями граждан в администрации Убеженского сельского поселения Успенского района (далее – Порядок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при рассмотрении письменных (в том числе электронных) и устных обращений, а также порядок взаимодействия администрации муниципального образования Успенский район с органами</w:t>
      </w:r>
      <w:proofErr w:type="gramEnd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сударственной власти Российской Федерации, территориальными органами федеральных органов исполнительной власти по Краснодарскому краю, органами исполнительной власти Краснодарского края и исполнительными органами местного самоуправления муниципальных образований Краснодарского края при организации рассмотрения обращений граждан.</w:t>
      </w:r>
    </w:p>
    <w:p w:rsidR="003B269C" w:rsidRDefault="003B269C" w:rsidP="003B269C">
      <w:pPr>
        <w:pStyle w:val="ConsPlusNormal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рассмотрение обращений граждан: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Российская газета, № 7, 2009);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 (Собрание законодательства Российской Федерации, 2006, № 19, ст. 2060; 2010, № 27,                 ст. 3410; № 31, ст. 4196);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февраля 2009 года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);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июля 2006 года №152-ФЗ «О персональных данных» (Собрание законодательства Российской Федерации, 2006, № 31(1 часть), ст. 3451);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28 июня 2007 года № 1270-КЗ «О дополнительных гарантиях реализации права граждан на обращ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дарском крае» (Информационный бюллетень Законодательного Собрания Краснодарского края, № 57, 2007);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Убеженского сельского поселения Успенского района;</w:t>
      </w:r>
    </w:p>
    <w:p w:rsidR="003B269C" w:rsidRDefault="003B269C" w:rsidP="003B269C">
      <w:pPr>
        <w:pStyle w:val="ConsPlusNormal"/>
        <w:numPr>
          <w:ilvl w:val="0"/>
          <w:numId w:val="3"/>
        </w:numPr>
        <w:ind w:left="0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1192C">
        <w:rPr>
          <w:rFonts w:ascii="Times New Roman" w:hAnsi="Times New Roman" w:cs="Times New Roman"/>
          <w:sz w:val="28"/>
          <w:szCs w:val="28"/>
        </w:rPr>
        <w:t xml:space="preserve">Убеженского сельского поселения Успенского района от </w:t>
      </w:r>
      <w:r w:rsidR="00430848">
        <w:rPr>
          <w:rFonts w:ascii="Times New Roman" w:hAnsi="Times New Roman" w:cs="Times New Roman"/>
          <w:sz w:val="28"/>
          <w:szCs w:val="28"/>
        </w:rPr>
        <w:t>08 августа 200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084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елопроизводству </w:t>
      </w:r>
      <w:r w:rsidR="00C46009">
        <w:rPr>
          <w:rFonts w:ascii="Times New Roman" w:hAnsi="Times New Roman" w:cs="Times New Roman"/>
          <w:sz w:val="28"/>
          <w:szCs w:val="28"/>
        </w:rPr>
        <w:t>в администрации Убеженского сельского поселения Успенского района</w:t>
      </w:r>
      <w:r w:rsidR="00E85D2C">
        <w:rPr>
          <w:rFonts w:ascii="Times New Roman" w:hAnsi="Times New Roman" w:cs="Times New Roman"/>
          <w:sz w:val="28"/>
          <w:szCs w:val="28"/>
        </w:rPr>
        <w:t>»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,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, либо уведомление заявителя о невозможности рассмотрения обращения по существу поднимаемых вопросов на основании ст. 11 Федерального закона от  2 мая 2006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завершается направлением заявителю ответа или уведомления о переадресации обращения (письменного или в форме электронного документа) в установленный срок либо с его согласия устным ответом на обращение в ходе личного приема.</w:t>
      </w:r>
    </w:p>
    <w:p w:rsidR="003B269C" w:rsidRDefault="003B269C" w:rsidP="003B26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рассмотрения обращений граждан</w:t>
      </w:r>
    </w:p>
    <w:p w:rsidR="003B269C" w:rsidRDefault="003B269C" w:rsidP="003B2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ирование о порядке рассмотрения обращений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Местонахождение администрации Убеженского сельского поселения Успенского района: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352476, ст. Убеженская, ул. Кубанская, д. 25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понедельник – пятница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с 9:00 до 13:00 и с 14:00 до 17:00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 граждан  в  администрации  Убеженского сельского поселения Успенского района (ст. Убеженская, ул. Кубанская, 25) осуществляется по вторникам и четвергам, кроме праздничных дней, с 9:00 ч. до 13:00 ч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для приема письменных обращений граждан:                               8(861)-406-36-30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й телефон специалиста администрации Убеженского сельского поселения Успенского района, ответственного  за  организацию работы с обращениями граждан (далее - специалист, ответственный за работу с обращениями граждан): 8(861)-406-36-33.</w:t>
      </w:r>
    </w:p>
    <w:p w:rsidR="003B269C" w:rsidRPr="003B269C" w:rsidRDefault="003B269C" w:rsidP="003B2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  администрации    Убеженского    сельского  поселения </w:t>
      </w:r>
      <w:r w:rsidR="00244D31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: </w:t>
      </w:r>
      <w:hyperlink r:id="rId10" w:history="1">
        <w:r w:rsidRPr="003B26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ubeszka</w:t>
        </w:r>
        <w:r w:rsidRPr="003B26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3B26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3B26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B26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B269C">
        <w:rPr>
          <w:sz w:val="28"/>
          <w:szCs w:val="28"/>
        </w:rPr>
        <w:t>.</w:t>
      </w:r>
    </w:p>
    <w:p w:rsidR="003B269C" w:rsidRP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муниципального образования Успенский район: </w:t>
      </w:r>
      <w:hyperlink r:id="rId11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admuspenskoe.ru</w:t>
        </w:r>
      </w:hyperlink>
      <w:r w:rsidRPr="003B269C">
        <w:rPr>
          <w:rFonts w:ascii="Times New Roman" w:hAnsi="Times New Roman" w:cs="Times New Roman"/>
          <w:sz w:val="28"/>
          <w:szCs w:val="28"/>
        </w:rPr>
        <w:t>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BB1" w:rsidRDefault="00B53BB1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2. Информирование заявителей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граждан осуществляется в устной, письменной форме (в том числе в форме электронного документа). Специалист, ответственный за организацию работы с обращениями граждан, осуществляет информирование заявителей: </w:t>
      </w:r>
    </w:p>
    <w:p w:rsidR="003B269C" w:rsidRDefault="003B269C" w:rsidP="003B269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онахождении и графике работы администрации Убеженского сельского поселения Успенского района; </w:t>
      </w:r>
    </w:p>
    <w:p w:rsidR="003B269C" w:rsidRDefault="003B269C" w:rsidP="003B269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правочных телефонах и почтовых адресах; </w:t>
      </w:r>
    </w:p>
    <w:p w:rsidR="003B269C" w:rsidRDefault="003B269C" w:rsidP="003B269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дресе официального сайта в сети «Интернет», адресе электронной почты администрации Убеженского сельского поселения Успенского района; </w:t>
      </w:r>
    </w:p>
    <w:p w:rsidR="003B269C" w:rsidRDefault="003B269C" w:rsidP="003B269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:rsidR="003B269C" w:rsidRDefault="003B269C" w:rsidP="003B269C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 в печатных и электронных средствах массовой информац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ставляемой информации и четкость ее изложения.</w:t>
      </w:r>
    </w:p>
    <w:p w:rsidR="003B269C" w:rsidRDefault="003B269C" w:rsidP="003B269C">
      <w:pPr>
        <w:pStyle w:val="ConsPlusNormal"/>
        <w:widowControl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Информирование заявителей в администрации Убеженского сельского поселения Успенского района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269C" w:rsidRDefault="003B269C" w:rsidP="003B269C">
      <w:pPr>
        <w:pStyle w:val="ConsPlusNormal"/>
        <w:widowControl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лично по телефону, письменно почтой, электронной почтой, факсимильной связью в администрацию Убеженского сельского поселения Успенского района;</w:t>
      </w:r>
    </w:p>
    <w:p w:rsidR="003B269C" w:rsidRDefault="003B269C" w:rsidP="003B269C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ых материалов в сети «Интернет» на официальном сайте администрации муниципального образования Успенский район.</w:t>
      </w:r>
    </w:p>
    <w:p w:rsidR="003B269C" w:rsidRDefault="003B269C" w:rsidP="003B269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рассмотрения обращений граждан предоставляется: непосредственно в администрации Убеженского сельского поселения Успенского района, в том числе с использованием телефонной связи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редством публикации в средствах массовой информации (в том числе путем размещения информации о почтовых адресах, справочных телефонах, факсах, адресах сайтов в сети «Интернет» </w:t>
      </w:r>
      <w:hyperlink r:id="rId12" w:history="1">
        <w:r w:rsidRPr="003B269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(приложение № 1)</w:t>
        </w:r>
      </w:hyperlink>
      <w:r w:rsidRPr="003B2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ов личного приема граждан </w:t>
      </w:r>
      <w:r w:rsidRPr="003B269C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2</w:t>
        </w:r>
      </w:hyperlink>
      <w:r w:rsidRPr="003B26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Успенский район в сети «Интернет», на информационных стендах.</w:t>
      </w:r>
      <w:proofErr w:type="gramEnd"/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заявителей осуществляется как в устной, так и в письменной форме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Требования к форме и характеру взаимодействия должностных лиц с заявителям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формировании заявителей о ходе и результатах рассмотрения обращений, ответах на телефонные звонки и устные обращения должностное лицо подробно, в вежливой (корректной) форме информирует граждан по интересующим их вопросам. Если отсутствует возможность ответи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вленный вопрос, гражданину сообщается телефонный номер, по которому можно получить необходимую информацию. При ответе на телефонный звонок должностное лицо называет фамилию, имя, отчество, замещаемую должность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Требования к оформлению информационных стендов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информационном стенде в администрации Убеженского сельского поселения Успенского района размещаются следующие материалы: текст Порядка; тексты федеральных и краевых законов и других нормативн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образец заполнения обращения; телефоны и график работы, почтовый адрес, адреса электронной почты;</w:t>
      </w:r>
      <w:proofErr w:type="gramEnd"/>
      <w:r>
        <w:rPr>
          <w:rFonts w:ascii="Times New Roman" w:hAnsi="Times New Roman"/>
          <w:sz w:val="28"/>
          <w:szCs w:val="28"/>
        </w:rPr>
        <w:t xml:space="preserve"> графики приема граждан должностными лицами  в администрации Убеженского сельского поселения Успенского района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стенд, содержащий информацию о работе с обращениями граждан, размещается в холле администрации Убеженского сельского поселения Успенского района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ассмотрение обращений граждан осуществляется бесплатно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бщие требования к оформлению обращений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государственного органа либо фамилию, имя, отчество соответствующего должностного лица, либо должность соответствующего должностного лица;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;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заявителя, на который должен быть направлен ответ либо уведомление о переадресации обращения;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предложения, заявления, жалобы;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ую подпись заявителя;</w:t>
      </w:r>
    </w:p>
    <w:p w:rsidR="003B269C" w:rsidRDefault="003B269C" w:rsidP="003B26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исания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, поступившее в администрацию Убеженского сельского </w:t>
      </w:r>
      <w:r w:rsidR="00244D3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Успенского района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 и настоящим Порядком. </w:t>
      </w:r>
      <w:proofErr w:type="gramStart"/>
      <w:r>
        <w:rPr>
          <w:rFonts w:ascii="Times New Roman" w:hAnsi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 излагает суть предложения, заявления или жалобы.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В случае отсутствия в </w:t>
      </w:r>
      <w:r>
        <w:rPr>
          <w:rFonts w:ascii="Times New Roman" w:hAnsi="Times New Roman"/>
          <w:sz w:val="28"/>
          <w:szCs w:val="28"/>
        </w:rPr>
        <w:lastRenderedPageBreak/>
        <w:t>письменном обращении необходимых для его рассмотрения реквизитов заявителю направляется уведомление (при наличии адреса) о невозможности рассмотрения обращения по существу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роки рассмотрения обращений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Обращения, поступившие в администрацию Убеженского сельского поселения Успенского района по компетенции, рассматриваются в течение 30 дней. Указанный срок исчисляется от даты регистрации обращения в администрации Убеженского сельского поселения Успенского района до даты направления ответа заявителю. В исключительных случаях срок рассмотрения обращения может быть сокраще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 депутатов представительных органов, связанные с обращениями граждан, не требующие дополнительного изучения и проверки, рассматриваются безотлагательно, но не позднее 15 дней, а при необходимости получения дополнительных материалов – не позднее 30 дней.</w:t>
      </w:r>
      <w:proofErr w:type="gramEnd"/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В исключительных случаях, а также в случае направления запроса в другие государственные органы, органы местного самоуправления руководитель, давший поручение по рассмотрению обращения, вправе продлить срок его рассмотрения не более чем на 30 дней при условии уведомления об этом заявител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проса о продлении срока рассмотрения обращения «на доклад» руководителю, давшему поручение по рассмотрению обращения, представляется служебная записка, подготовленная непосредственным исполнителем, с обоснованием необходимости продления срока рассмотр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уководителем решения о продлении срока рассмотрения заявителю направляется уведомление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По дубликатному обращению (обращение заявителя, являющееся копией предыдущего обращения), приобщенному к материалам рассмотрения первого обращения, срок рассмотрения соответствует сроку рассмотрения первого обращения. Если дубликатное обращение получено после направления ответа заявителю, то срок рассмотрения данного обращения не должен превышать 10 дней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. Продление сроков подготовки информации не предусмотрено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. Исполнители несут ответственность за соблюдение сроков рассмотрения обращений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обращений граждан осуществляет специалист, ответственный за организацию работы с обращениями граждан. </w:t>
      </w:r>
    </w:p>
    <w:p w:rsidR="00BE5059" w:rsidRDefault="00BE5059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следовательность, сроки и требования к организации рассмотрения обращений, в том числе особенности процедур в электронной форме</w:t>
      </w:r>
    </w:p>
    <w:p w:rsidR="003B269C" w:rsidRDefault="003B269C" w:rsidP="003B269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и первичная обработка письменных обращений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снование для начала организации рассмотрения обращений граждан - поступление в администрацию Убеженского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письменного обращения (в том числе в электронной форме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Обращение может быть доставлено непосредственно гражданином, его представителем, поступить по почте, телеграфу, каналам электронной и факсимильной связи. </w:t>
      </w:r>
    </w:p>
    <w:p w:rsidR="003B269C" w:rsidRDefault="003B269C" w:rsidP="003B269C">
      <w:pPr>
        <w:spacing w:after="0" w:line="240" w:lineRule="auto"/>
        <w:ind w:firstLine="851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обращения в электронной форме на официальный сайт администрации муниципального образования Успенский район </w:t>
      </w:r>
      <w:hyperlink r:id="rId14" w:history="1">
        <w:r w:rsidRPr="003B26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www.admuspenskoe.ru</w:t>
        </w:r>
      </w:hyperlink>
      <w:r w:rsidRPr="003B2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е заполняется в специальной электронной форме.</w:t>
      </w:r>
      <w:r>
        <w:t xml:space="preserve">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граждан с сопроводительными документами федеральных органов власти могут быть доставлены по почте, телеграфу, фельдъегерской или специальной связью, а также в электронном виде с использованием системы межведомственного электронного документооборота (МЭДО) и системы защищенного обмен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Обращения на имя главы Убеженского сельского поселения  Успенского района, поступающие в администрацию Убеженского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, по почте, фельдъегерской связью, передаются под роспись должностным лицам администрации в день поступл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скрытия конверта проверяется наличие в нем письм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ожений. Если в конверте отсутствует письменн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лож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обнаружилась недостача упоминаемых автором или описью документов, составляется акт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№ 3</w:t>
        </w:r>
      </w:hyperlink>
      <w:r w:rsidRPr="003B26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3B26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составляется акт на письмо </w:t>
      </w:r>
      <w:hyperlink r:id="rId17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5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К тексту письма подкладывается конверт, который хранится вместе с обращением в течение всего периода его рассмотрения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Обращения с пометкой «лично» вскрываются специалистом, ответственным за организацию  работы с обращениями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Для приема обращений в форме электронных сообще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обра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), направляемых через официальный Интернет-сайт администрации муниципального образования Успенский район, применяется программное обеспечение, предусматривающее обязательное заполнение заявителем реквизитов, необходимых для работы с обращение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Обработка обращений граждан, поступивших по каналам факсимильной и электронной связи, осуществляется аналогично письменным обращения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 Письменные обращения на имя главы Убеженского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, доставленные в администрацию автором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ом, представляющим его интересы, принимаются специалистом, </w:t>
      </w:r>
      <w:r w:rsidR="00244D31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за организацию работы с обращениями граждан. </w:t>
      </w:r>
    </w:p>
    <w:p w:rsidR="003B269C" w:rsidRDefault="003B269C" w:rsidP="003B269C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гистрация обращений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Все поступающие в администрацию Убеженского сельского поселения Успенского района письменные обращения граждан регистрируются в журнале регистрации обращений граждан в течение 3 рабочих дней с даты их поступл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На первой странице письма (а не на сопроводительных документах к нему) в правом верхнем углу либо на свободном от текста месте проставляется регистрационный штамп с указанием даты поступления и регистрационного номер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Регистрация обращений осуществляется в пределах календарного год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 журнал регистрации обращений граждан вносятся: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 инициалы автора обращения (в именительном падеже) и его почтовый адрес (если адрес отсутствует и в письме, и на конверте, при определении территории проживания заявителя следует руководствоваться данными почтового штемпеля). Если почтовый адрес отсутствует, а указан только электронный адрес заявителя, в адресную строку вносится запись: «Без точного адреса»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, откуда поступило обращение (из Администрации Президента Российской Федерации, Аппарата Правительства Российской Федерации, от заявителя и т.д.), дата, исходящий номер сопроводительного письма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обращения, которое должно быть четким, отражать его суть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руководителя, которому обращение направляется на рассмотрение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обращения и дата фактического рассмотрения обращения;</w:t>
      </w:r>
    </w:p>
    <w:p w:rsidR="003B269C" w:rsidRDefault="003B269C" w:rsidP="003B269C">
      <w:pPr>
        <w:pStyle w:val="ConsPlusNormal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 обращения (удовлетворено, разъяснено, отказано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При регистрации коллективных обращений (обращений, подписанных двумя или более авторами) в журнал регистрации вносится отметка «коллективное». Коллективные обращения без подписей регистрируются по названию организации, предприятия, учреждения (заведения), из которых они поступили (коллектив ОАО «Визит», коллектив СОШ № 1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6. Если автор (Иванов) пересылает обращение через второе лицо (Петров), указывая его адрес и не указывая своего, то в графе «Ф.И.О.» отмечаются две фамилии: Иванов, Петров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Если заявитель не указал своей фамилии, то в журнале регистрации вносится запись «без подписи»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Зарегистрированные письма заявителям не возвращаются (за исключением случаев, предусмотренных федеральным законодательством). Возврат обращения заявителю возможен до его регистрации. По письменному запросу заявителю возвращаются прилож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о время рассмотрения, так и во время архивного хранения.</w:t>
      </w:r>
    </w:p>
    <w:p w:rsidR="003B269C" w:rsidRDefault="003B269C" w:rsidP="003B269C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правление обращений на рассмотрени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 для начала процедуры – регистрация письменного обращения в журнал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Решение о направлении письма на рассмотрение принимается исходя исключительно из его содержания, независимо от того, кому оно адресовано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Письменные обращения, содержащие вопросы, решение которых не входит в компетенцию администрации Убеженского  сельского поселения Успенского района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, направивших обращение, о переадресации обращений. Уведомления о переадресации обращений подписываются главой  Убеженского сельского поселения  Успенского района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Если в поручении по рассмотрению обращения указано несколько исполнителей, то оригинал обращения направляется первому исполнителю. Исполнитель, у которого находится оригинал обращения, при необходимости возвращает его в администрацию Краснодарского кра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3.6. В случае если обращение направлено не по принадлежности, исполнитель в пятидневный срок возвращает его специалисту, ответственному за организацию работы с обращениями граждан, с мотивированной служебной запиской на имя главы поселения, давшего поручение. В записке указывается орган или должностное лицо, в чью компетенцию входит решение поднимаемых в обращении вопросов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ередача обращения от одного исполнителя к другому, минуя специалиста, ответственного за организацию работы с обращениями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Письменное обращение, возвращенное специалисту, ответственному за организацию работы с обращениями граждан,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е не по компетенции, для организации работы с ним в соответствии с подпунктом 3.3.2. Порядка. Заявитель уведомляется о переадресации и новой дате направления обращения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жалуется. В случае если с вышеуказанным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 (бездействие) в установленном порядке в суд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В случае если текст письменного обращения не поддается прочтению, оно не подлежит направлению на рассмотрение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 с уведомлением гражданина, направившего обращение, о недопустимости злоупотребления правом.</w:t>
      </w:r>
    </w:p>
    <w:p w:rsidR="003B269C" w:rsidRDefault="003B269C" w:rsidP="003B269C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ссмотрение обращений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 для начала рассмотрения – получение исполнителем поручения по рассмотрению письменного обращ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Если поручение дано одновременно нескольким должностным лицам, то работу по рассмотрению обращения координирует лицо, отмеченное в поручении пометкой «свод», им обобщаются материалы, готовится и направляется ответ заявителю (при необходимости –  и администрации Краснодарского края).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 При этом персональную ответственность за рассмотрение обращения несут все исполнители. При отсутствии пометки «свод» ответ заявителю (при необходимости – и администрации Краснодарского края) направляет каждый исполнитель в части компетенц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Должностное лицо при рассмотрении обращения:</w:t>
      </w:r>
    </w:p>
    <w:p w:rsidR="003B269C" w:rsidRDefault="003B269C" w:rsidP="003B269C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встречается с заявителем для уточнения сути обращения;</w:t>
      </w:r>
    </w:p>
    <w:p w:rsidR="003B269C" w:rsidRDefault="003B269C" w:rsidP="003B269C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комиссию либо рабочую группу для проверки фактов, изложенных в обращении (как правило, с выездом на место и участием заявителя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ссмотрении повторного обращения (обращения, поступившего от одного и того же лица по одному и тому же вопросу, в котором обжалуется решение, принятое по предыдущему обращению, или </w:t>
      </w:r>
      <w:r>
        <w:rPr>
          <w:rFonts w:ascii="Times New Roman" w:hAnsi="Times New Roman" w:cs="Times New Roman"/>
          <w:sz w:val="28"/>
          <w:szCs w:val="28"/>
        </w:rPr>
        <w:lastRenderedPageBreak/>
        <w:t>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переписка. Повторные обращения могут ставиться на контроль. Письма одного и того же заявителя и по одному и тому же вопросу, поступившие до истечения срока рассмотрения, считаются первичными. Не являются повторными письма одного и того же заявителя, но по разным вопросам, а также многократные по одному и тому же вопросу, по которому заявителю давались исчерпывающие ответы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Обращение, содержащее в адресной части обращения пометку «лично», рассматривается на общих основаниях в соответствии с Порядко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им Порядко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в письменном обращении содержится вопрос, на который заявителю многократно давались письменные подробные мотивированные ответы по существу в связи с ранее направляемыми обращениями, и при этом в обращении не приводятся новые доводы или обстоятельства, глава Убеженского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, на основании служебной записки исполнителя </w:t>
      </w:r>
      <w:hyperlink r:id="rId18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6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ином по данному вопросу при условии, что указанное обращение и ранее направляемые обращения  направлялись в один и тот же орган государственной власти, орган местного самоуправления или одному и тому же должностному лицу. Сообщение о прекращении переписки направляется автору за подписью главы Убеженского </w:t>
      </w:r>
      <w:r w:rsidR="00244D3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пенского район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B269C" w:rsidRDefault="003B269C" w:rsidP="003B269C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тветы на обращ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Рассмотрение обращения завершается подготовкой ответа и направлением его заявителю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ушений прав заявителя, изложенных в жалобе, в ответе следует указать, какие меры приняты к виновным должностным лица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Запрещается направлять гражданам ответы с исправлениями, ошибками (в том числе в реквизитах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В ответе автору поручения по рассмотрению обращения должно быть указано, что заявитель проинформирован о результатах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. В ответах на коллективные обращения указывается, кому именно из авторов дан ответ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Обращение и ответ могут быть возвращены исполнителю для повторного рассмотрения, если из ответа следует, что рассмотрены не все вопросы, поставленные в обращении, либо проблема заявителя рассмотрена формально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озврате на дополнительное рассмотрение принимается главой Убеженского сельского поселения Успенского района по предложению специалиста, </w:t>
      </w:r>
      <w:r w:rsidR="00244D31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за работу с  обращениями гражда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Если на обращение дается промежуточный ответ, то в тексте указываются срок или условия окончательного решения вопрос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 Обращение, на которое дается промежуточный ответ (продление срока рассмотрения), в архив не направляется до разрешения вопросов, поднимаемых в не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. Оригиналы документов возвращаются исполнителем автору обращения путем личного вручения или посредством почтовой связи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. Ответы заявителям подписываются главой Убеженского сельского поселения Успенского район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Ответы на обращения, поступившие из федеральных  и краевых органов государственной власти, по которым запрашивается информация о результатах рассмотрения, подписываются главой Убеженского сельского поселения Успенского район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. На коллективное обращение ответ дается на имя гражданина, по фамилии которого оно учтено («Ивановой В.И. –  для сообщения всем заявителям», или «Ивановой В.И. – для информирования заинтересованных лиц», или «Ивановой В.И. и другим»). В отдельных случаях по требованию лиц, подписавших обращение, ответы направляются и другим адресатам. В тексте ответа необходимо указать, что ответ дается на коллективное обращени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. Если дубликат обращения поступил после разрешения основного обращения, то не позднее десятидневного срока ответ на него направляется с кратким изложением принятого ранее решения, со ссылкой на дату и исходящий номер предыдущего ответа и с приложением его коп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3. В ответе на дубликатное обращение делается ссылка на все поступившие обращения и адресатов, их направивших. К примеру, «Ваши обращения, поступившие из администрации Краснодарского края, Администрации Президента Российской Федерации, Аппарата Правительства Российской Федерации, по их поручениям рассмотрены»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письменном обращении не указаны фамилия гражданина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</w:p>
    <w:p w:rsidR="003B269C" w:rsidRDefault="003B269C" w:rsidP="003B269C">
      <w:pPr>
        <w:pStyle w:val="ConsPlusNormal"/>
        <w:widowControl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5. Допустимо оставить без ответа по существу поставленных в нем вопросов обращение, в котором содержатся нецензурные либо оскорбительные выражения, угрозы жизни, здоровью и имуществу должностного лица, членам </w:t>
      </w:r>
      <w:r>
        <w:rPr>
          <w:rFonts w:ascii="Times New Roman" w:hAnsi="Times New Roman" w:cs="Times New Roman"/>
          <w:sz w:val="28"/>
          <w:szCs w:val="28"/>
        </w:rPr>
        <w:lastRenderedPageBreak/>
        <w:t>его семьи, с уведомлением заявителя о недопустимости злоупотребления правом.</w:t>
      </w:r>
    </w:p>
    <w:p w:rsidR="003B269C" w:rsidRDefault="003B269C" w:rsidP="003B269C">
      <w:pPr>
        <w:pStyle w:val="ConsPlusNormal"/>
        <w:widowControl/>
        <w:tabs>
          <w:tab w:val="left" w:pos="1701"/>
          <w:tab w:val="left" w:pos="184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6. Исполнители несут установленную законодательством ответственность за исполнение поручений по обращениям и качество ответов.</w:t>
      </w:r>
    </w:p>
    <w:p w:rsidR="003B269C" w:rsidRDefault="003B269C" w:rsidP="003B269C">
      <w:pPr>
        <w:pStyle w:val="ConsPlusNormal"/>
        <w:widowControl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7. При согласии должностного лица, дававшего поручение по рассмотрению обращения, с ответом заявителю, материалы рассмотрения обращения списываются им «в дело». Руководитель вправе принять решение об оставлении на дополнительном контроле обращения до полного разрешения вопросов, поднимаемых в нем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сполнителей несколько и один из них дает промежуточ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8. Ответы на обращения, рассмотренные по поручению главы  Убеженского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</w:t>
      </w:r>
      <w:r w:rsidR="00244D3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списываются «в дело» главой посел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9. Ответ на обращение, поступившее в администрацию Убеженского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контрольному обращению, поступившему с сопроводительными документами федеральных органов власти, направляется в соответствующие органы фельдъегерской или специальной связью, а также в электронном виде по электронной почте с использованием системы межведомственного электронного документооборота (МЭДО) и системы защищенного обмен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0. Срок регистрации и отправки ответа не должен превышать одного дня со дня его подписания.</w:t>
      </w:r>
    </w:p>
    <w:p w:rsidR="003B269C" w:rsidRDefault="003B269C" w:rsidP="003B269C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рганизация личного приема граждан в администрации Убеженского сельского поселения Успенского район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Основание для начала процедуры – обращение гражданина в администрацию Убеженского сельского поселения Успенского </w:t>
      </w:r>
      <w:r w:rsidR="00244D3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Прием посетителей в администрации Убеженского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осуществляется ежедневно с 9 ч. 00 мин. до 13 ч. 00 мин. и с 14 ч. 00 мин. до 17 ч. 00 мин., кроме праздничных дней. </w:t>
      </w:r>
    </w:p>
    <w:p w:rsidR="003B269C" w:rsidRP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Помещения, выделенные для приема граждан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hyperlink r:id="rId19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.4.1340-03</w:t>
        </w:r>
      </w:hyperlink>
      <w:r w:rsidRPr="003B269C">
        <w:rPr>
          <w:rFonts w:ascii="Times New Roman" w:hAnsi="Times New Roman" w:cs="Times New Roman"/>
          <w:sz w:val="28"/>
          <w:szCs w:val="28"/>
        </w:rPr>
        <w:t>»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места должностных лиц, осуществляющих прием граждан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уются компьютерами и оргтехник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Место ожидания личного приема граждан оборудуется стульями, столами. Заявители обеспечиваются канцелярскими принадлежностями, бумагой для написания обращений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6. 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разовыми стаканчикам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 Должностное лицо, осуществляющее личный прием, обеспечивается настольной табличкой, содержащей сведения о его фамилии, имени, отчестве и должност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8. Организацию личного приема граждан в администрации Убеженского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осуществляет специалист, ответственный за организацию работы с обращениями граждан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. Прием граждан осуществляется в порядке очередности. В исключительных случаях возможен прием вне очереди по состоянию здоровья заявителя либо в связи с удаленностью места проживания от административного центра посел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. При приеме гражданин предъявляет документ, удостоверяющий его личность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. Фамилия, имя, отчество заявителя, адрес и краткая аннотация вопроса регистрируются в журнале регистрации обращений по личному приему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. Ведущий прием обязан дать заявителю исчерпывающие разъяснения по интересующему вопросу либо разъяснить где, кем и в каком порядке может быть рассмотрен поднятый вопрос. Он также вправе организовать заявителю прием должностными лицами администрац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3. Во время приема заявитель может оставить письменное обращение, которое регистрируется в журнале регистрации письменных обращений и дальнейшая работа с ним ведется в соответствии с подразделами 3.1-3.5. Порядка. При необходимости корреспонденция, полученная во время приема, рассматривается в первоочередном порядк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4. Для оперативного решения вопросов в ходе приема заполняется карточка личного приема </w:t>
      </w:r>
      <w:hyperlink r:id="rId20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7)</w:t>
        </w:r>
      </w:hyperlink>
      <w:r w:rsidRPr="003B2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контрольное поручение по разрешению проблемы, подписывается главой Убеженского сельского поселения Успенского района и направляется исполнителю. 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5. Специалистом, ответственным за организацию работы с обращениями граждан, на личный прием к главе Убеженского сельского </w:t>
      </w:r>
      <w:r w:rsidR="00244D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оформляется карточка личного приема на каждого заявител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6. Личный прием граждан осуществляется главой  Убеженского сельского поселения Успенского района, а также должностными лицами администрации при поступлении обращений, рассмотрение которых находится в их компетенции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7. График приема граждан должностными лицами администрации Убеженского сельского поселения Успенского района ежегодно утверждается главой Убеженского сельского поселения Успенского района и размещается в холле администрации Убеженского сельского поселения Успенского района,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муниципального образования Успенский район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8. За 2 дня до приема карточки личного приема и материалы к ним передаются должностному лицу, которое будет вести прием граждан, для ознакомления и выработки проекта решения по поднимаемым заявителями вопросам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9. По окончании приема должностное лицо доводит до сведения заявителя свое решение или информирует о том, кому поручено рассмотрение и принятие мер по его обращен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он получит ответ, либо разъясняет где, кем и в каком порядке будет рассмотрено его обращение по существу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0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1. Должностное лицо, ведущее прием, принимает решение о постановке на контроль исполнения его поруч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2. Карточка личного приема (при наличии с приложениями к ней) специалистом, ответственным за организацию работы с обращениями граждан, направляется на исполнение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3. Должностные лица администрации Убеженского сельского  поселения Успенского </w:t>
      </w:r>
      <w:r w:rsidR="00244D3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проводят выездные приемы граждан в населенных пунктах поселения в соответствии с графиком, утвержденным главой Убеженского сельского поселения Успенского района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выездных приемов должностных лиц администрации аналогичен порядку организации личных приемов граждан в администрации поселения.</w:t>
      </w:r>
    </w:p>
    <w:p w:rsidR="003B269C" w:rsidRPr="003B269C" w:rsidRDefault="007F35EB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21" w:history="1">
        <w:r w:rsidR="003B269C"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.6.24</w:t>
        </w:r>
      </w:hyperlink>
      <w:r w:rsidR="003B269C" w:rsidRPr="003B269C">
        <w:rPr>
          <w:rFonts w:ascii="Times New Roman" w:hAnsi="Times New Roman" w:cs="Times New Roman"/>
          <w:sz w:val="28"/>
          <w:szCs w:val="28"/>
        </w:rPr>
        <w:t xml:space="preserve">. В случае грубого, агрессивного поведения гражданина прием может быть прекращен. Информация о неадекватном поведении гражданина отражается в карточке личного приема. </w:t>
      </w:r>
    </w:p>
    <w:p w:rsidR="003B269C" w:rsidRPr="003B269C" w:rsidRDefault="007F35EB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B269C"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.6.25</w:t>
        </w:r>
      </w:hyperlink>
      <w:r w:rsidR="003B269C" w:rsidRPr="003B269C">
        <w:rPr>
          <w:rFonts w:ascii="Times New Roman" w:hAnsi="Times New Roman" w:cs="Times New Roman"/>
          <w:sz w:val="28"/>
          <w:szCs w:val="28"/>
        </w:rPr>
        <w:t>. В ходе работы «выездной приемной» на каждого заявителя заполняется карточка личного приема.</w:t>
      </w:r>
    </w:p>
    <w:p w:rsidR="003B269C" w:rsidRP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69C">
        <w:rPr>
          <w:rFonts w:ascii="Times New Roman" w:hAnsi="Times New Roman" w:cs="Times New Roman"/>
          <w:sz w:val="28"/>
          <w:szCs w:val="28"/>
        </w:rPr>
        <w:t>Гражданам даются необходимые разъяснения, юридические консультации, оказывается оперативная помощь либо от них принимаются письменные обращения на имя главы Убеженского сельского поселения Успенского района.</w:t>
      </w:r>
    </w:p>
    <w:p w:rsidR="003B269C" w:rsidRP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69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.6.26</w:t>
        </w:r>
      </w:hyperlink>
      <w:r w:rsidRPr="003B269C">
        <w:rPr>
          <w:rFonts w:ascii="Times New Roman" w:hAnsi="Times New Roman" w:cs="Times New Roman"/>
          <w:sz w:val="28"/>
          <w:szCs w:val="28"/>
        </w:rPr>
        <w:t xml:space="preserve">. В ходе работы «выездной приемной» </w:t>
      </w:r>
      <w:r w:rsidRPr="003B269C">
        <w:rPr>
          <w:rFonts w:ascii="Times New Roman" w:hAnsi="Times New Roman" w:cs="Times New Roman"/>
          <w:iCs/>
          <w:sz w:val="28"/>
          <w:szCs w:val="28"/>
        </w:rPr>
        <w:t>заявитель может оставить письменное обращение, после дальнейшая работа ведется в соответствии с подразделами 3.1-3.5. Порядка.</w:t>
      </w:r>
      <w:r w:rsidRPr="003B2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69C" w:rsidRDefault="007F35EB" w:rsidP="003B269C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B269C" w:rsidRPr="003B26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.6.27</w:t>
        </w:r>
      </w:hyperlink>
      <w:r w:rsidR="003B269C" w:rsidRPr="003B269C">
        <w:rPr>
          <w:rFonts w:ascii="Times New Roman" w:hAnsi="Times New Roman" w:cs="Times New Roman"/>
          <w:sz w:val="28"/>
          <w:szCs w:val="28"/>
        </w:rPr>
        <w:t xml:space="preserve">. </w:t>
      </w:r>
      <w:r w:rsidR="003B269C">
        <w:rPr>
          <w:rFonts w:ascii="Times New Roman" w:hAnsi="Times New Roman" w:cs="Times New Roman"/>
          <w:sz w:val="28"/>
          <w:szCs w:val="28"/>
        </w:rPr>
        <w:t>Исполнение поручений по обращениям, принятым во время работы «выездной приемной», контролируется специалистом, ответственным за организацию работы с обращениями граждан.</w:t>
      </w:r>
    </w:p>
    <w:p w:rsidR="003B269C" w:rsidRDefault="003B269C" w:rsidP="003B269C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Хранение материалов рассмотрения обращений граждан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Обращения, по которым администрацией Убеженского сельского поселения Успенского района запрашивается информация о результатах рассмотрения, хранятся в администрации  поселения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2. На хранение материалы рассмотрения обращений передаются после списания «в дело» авторами поручений по их рассмотрению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Рассмотренное письменное обращение и все документы, относящиеся к его разрешению, комплектуются в отдельный материал в следующей последовательности:</w:t>
      </w:r>
    </w:p>
    <w:p w:rsidR="003B269C" w:rsidRDefault="003B269C" w:rsidP="003B269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я;</w:t>
      </w:r>
    </w:p>
    <w:p w:rsidR="003B269C" w:rsidRDefault="003B269C" w:rsidP="003B269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рки по обращению (если она проводилась);</w:t>
      </w:r>
    </w:p>
    <w:p w:rsidR="003B269C" w:rsidRDefault="003B269C" w:rsidP="003B269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твета автору, а также (если имеются) копии промежуточных ответов автору, информация о продлении срока рассмотрения;</w:t>
      </w:r>
    </w:p>
    <w:p w:rsidR="003B269C" w:rsidRDefault="003B269C" w:rsidP="003B269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 по рассмотрению обращения;</w:t>
      </w:r>
    </w:p>
    <w:p w:rsidR="003B269C" w:rsidRDefault="003B269C" w:rsidP="003B269C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обращение, приложения к нему (если они имеются), а также акты (приложения № 4, 5).</w:t>
      </w:r>
    </w:p>
    <w:p w:rsidR="003B269C" w:rsidRDefault="003B269C" w:rsidP="003B269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. Срок хранения обращений граждан с материалами по их рассмотрению –  5 лет. По истечении срока хранения дела подлежат уничтожению в установленном порядке.</w:t>
      </w:r>
    </w:p>
    <w:p w:rsidR="003B269C" w:rsidRDefault="003B269C" w:rsidP="003B269C">
      <w:pPr>
        <w:pStyle w:val="ConsPlusNormal"/>
        <w:widowControl/>
        <w:ind w:left="72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left="72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B269C" w:rsidRDefault="003B269C" w:rsidP="003B269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м обращений граждан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В администрации Убеженского сельского поселения Успенского района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рядка рассмотрения обращений граждан, поступающих на имя главы Убеженского сельского поселения Успенского района, осуществляется специалистом, ответственным за организацию работы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ручений по обращениям граждан включает:</w:t>
      </w:r>
    </w:p>
    <w:p w:rsidR="003B269C" w:rsidRDefault="003B269C" w:rsidP="003B269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у поручений по исполнению обращений граждан на контроль;</w:t>
      </w:r>
    </w:p>
    <w:p w:rsidR="003B269C" w:rsidRDefault="003B269C" w:rsidP="003B269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обработку информации о ходе рассмотрения обращений;</w:t>
      </w:r>
    </w:p>
    <w:p w:rsidR="003B269C" w:rsidRDefault="003B269C" w:rsidP="003B269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3B269C" w:rsidRDefault="003B269C" w:rsidP="003B269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3B269C" w:rsidRDefault="003B269C" w:rsidP="003B269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ие обращений с контроля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Решение о постановке обращения на контроль в администрации Убеженского сельского поселения Успенского района принимается главой Убеженского сельского поселения Успенского района по предложениям специалиста, ответственного за организацию работы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2. На контроль ставятся обращения, в которых сообщается о конкретных нарушениях законных прав и интересов граждан, а также обращения, имеющие большое общественное, политическое значение. Постановка обращений на контроль также производится с целью устранения недостатков в работе органов исполнительной власти Краснодарского края, исполнительных - распорядительных органов местного самоуправления в Краснодарском крае, получения материалов для обзоров почты, аналитических записок и информаций, выявления принимавшихся мер в случае повторных (многократных) обращений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, поступающие из Администрации Президента Российской Федерации, как правило, ставятся на контроль, в том числе с целью получения материалов для ежеквартальных отчетов о рассмотрении обращений граждан, поступивших из Администрации Президента Российской Федерации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Контроль за своевременным и полным рассмотрением обращений граждан, поставленных на контроль в администрации Убеженского сельского поселения Успенского района, осуществляется специалистом, ответственным за организацию работы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щения, поступившие в администрацию Убеженского сельского поселения </w:t>
      </w:r>
      <w:r w:rsidR="00244D31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из федеральных и краевых органов государственной власти, от членов Совета Федерации и депутатов Государственной Думы Федерального Собрания Российской Федерации, депутатов Законодательного Собрания Краснодарского края с просьбой о представлении им результатов рассмотрения, берутся на особый контроль.</w:t>
      </w:r>
      <w:proofErr w:type="gramEnd"/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 Если в ответе указывается, что вопрос, поставленный заявителем, будет решен в течение  определенного  времени,  обращение  может  быть  поставлено на дополнительный контроль. Продолжительность дополнительного рассмотрения не превышает 30 дней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 администрации закрепляется в их должностных   регламентах.  Должностные лица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4.3.1. При уходе в отпуск исполнитель обязан передать все имеющиеся у него на исполнении обращения по </w:t>
      </w:r>
      <w:proofErr w:type="gramStart"/>
      <w:r>
        <w:rPr>
          <w:rFonts w:ascii="Times New Roman" w:hAnsi="Times New Roman"/>
          <w:sz w:val="28"/>
          <w:szCs w:val="28"/>
        </w:rPr>
        <w:t>акту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но замещающему его специалисту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вобождении от замещаемой должности исполнитель обязан сдать все числящиеся за ним обращения по акту специалисту, ответственному за организацию работы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, положений Порядка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Проверки проводятся в случае жалоб заявителей на низкое качество рассмотрения обращений граждан либо выявления нарушений в ходе текущего контроля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.4. Решение о проведении проверки принимается главой Убеженского сельского </w:t>
      </w:r>
      <w:r w:rsidR="00244D3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успенского района на основе </w:t>
      </w:r>
      <w:proofErr w:type="gramStart"/>
      <w:r>
        <w:rPr>
          <w:rFonts w:ascii="Times New Roman" w:hAnsi="Times New Roman"/>
          <w:sz w:val="28"/>
          <w:szCs w:val="28"/>
        </w:rPr>
        <w:t>анализа результатов рассмотрения обращений гражда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процедурами по рассмотрению обращений граждан, и принятием решений должностными лицами в администрации Убеженского сельского поселения  Успенского района осуществляется главой поселения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. Текущий контроль осуществляется путем проведения специалистом, ответственным за организацию работы с обращениями граждан, проверок соблюдения и исполнения специалистами нормативных правовых актов, регламентирующих работу с обращениями граждан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8. В случае установления в результате проверки недостоверности ответа обращение направляется на повторное рассмотрение с поручением главы Убеженского сельского поселения Успенского района. В поручении могут устанавливаться методы повторного рассмотрения: </w:t>
      </w:r>
      <w:r w:rsidR="00244D31">
        <w:rPr>
          <w:rFonts w:ascii="Times New Roman" w:hAnsi="Times New Roman"/>
          <w:sz w:val="28"/>
          <w:szCs w:val="28"/>
        </w:rPr>
        <w:t>комиссионо</w:t>
      </w:r>
      <w:r>
        <w:rPr>
          <w:rFonts w:ascii="Times New Roman" w:hAnsi="Times New Roman"/>
          <w:sz w:val="28"/>
          <w:szCs w:val="28"/>
        </w:rPr>
        <w:t xml:space="preserve"> (с обозначением членов комиссии), с выездом на место, с участием заявителя (заявителей) и другие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9. </w:t>
      </w:r>
      <w:proofErr w:type="gramStart"/>
      <w:r>
        <w:rPr>
          <w:rFonts w:ascii="Times New Roman" w:hAnsi="Times New Roman"/>
          <w:sz w:val="28"/>
          <w:szCs w:val="28"/>
        </w:rPr>
        <w:t>В целях контроля за предоставлением муниципальной услуги граждане имеют право запросить и получить, а должностные лица обязаны им предоставить возможность ознакомления с документами и материалами, относящимися к рассмотрению обращений граждан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и материалов граждане направляют в администрацию Убеженского сельского </w:t>
      </w:r>
      <w:r w:rsidR="00244D3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Успенского района  предложения, рекомендации по совершенствованию качества и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порядке.</w:t>
      </w: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3B2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3B269C" w:rsidRDefault="003B269C" w:rsidP="003B26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енского сельского поселения</w:t>
      </w:r>
    </w:p>
    <w:p w:rsidR="003B269C" w:rsidRDefault="003B269C" w:rsidP="003B26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                                                                             М.А.Коробчак</w:t>
      </w:r>
    </w:p>
    <w:p w:rsidR="003B269C" w:rsidRDefault="003B269C" w:rsidP="003B2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69C" w:rsidRDefault="003B269C" w:rsidP="003B2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CE2" w:rsidRDefault="001D0CE2" w:rsidP="003B269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D0CE2" w:rsidRDefault="001D0CE2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1D0CE2" w:rsidRDefault="001D0CE2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1D0CE2" w:rsidRDefault="001D0CE2" w:rsidP="003B269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D0CE2" w:rsidRDefault="001D0CE2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5E7071" w:rsidRPr="00C815D9" w:rsidRDefault="005E7071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5E7071" w:rsidRPr="00C815D9" w:rsidRDefault="005E7071" w:rsidP="00A5341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5E7071" w:rsidRPr="00C815D9" w:rsidRDefault="005E7071" w:rsidP="00A5341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5E7071" w:rsidRPr="00C815D9" w:rsidRDefault="008C798E" w:rsidP="00A5341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женского сельского поселения</w:t>
      </w:r>
    </w:p>
    <w:p w:rsidR="005E7071" w:rsidRPr="00C815D9" w:rsidRDefault="008C798E" w:rsidP="00A5341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1374F7" w:rsidRPr="00C815D9" w:rsidRDefault="001374F7" w:rsidP="00A534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815D9" w:rsidRPr="00C815D9" w:rsidRDefault="00C815D9" w:rsidP="00A534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815D9" w:rsidRPr="00C815D9" w:rsidRDefault="00C815D9" w:rsidP="00A534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4F7" w:rsidRPr="00C815D9" w:rsidRDefault="00037781" w:rsidP="00A534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15D9">
        <w:rPr>
          <w:rFonts w:ascii="Times New Roman" w:hAnsi="Times New Roman" w:cs="Times New Roman"/>
          <w:b w:val="0"/>
          <w:sz w:val="26"/>
          <w:szCs w:val="26"/>
        </w:rPr>
        <w:t xml:space="preserve">ПОЧТОВЫЙ АДРЕС, </w:t>
      </w:r>
    </w:p>
    <w:p w:rsidR="005A5968" w:rsidRPr="00C815D9" w:rsidRDefault="001374F7" w:rsidP="00A534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15D9">
        <w:rPr>
          <w:rFonts w:ascii="Times New Roman" w:hAnsi="Times New Roman" w:cs="Times New Roman"/>
          <w:b w:val="0"/>
          <w:sz w:val="26"/>
          <w:szCs w:val="26"/>
        </w:rPr>
        <w:t>адрес электронной почты, адрес сайта в сети «</w:t>
      </w:r>
      <w:r w:rsidR="005A5968" w:rsidRPr="00C815D9">
        <w:rPr>
          <w:rFonts w:ascii="Times New Roman" w:hAnsi="Times New Roman" w:cs="Times New Roman"/>
          <w:b w:val="0"/>
          <w:sz w:val="26"/>
          <w:szCs w:val="26"/>
        </w:rPr>
        <w:t>И</w:t>
      </w:r>
      <w:r w:rsidRPr="00C815D9">
        <w:rPr>
          <w:rFonts w:ascii="Times New Roman" w:hAnsi="Times New Roman" w:cs="Times New Roman"/>
          <w:b w:val="0"/>
          <w:sz w:val="26"/>
          <w:szCs w:val="26"/>
        </w:rPr>
        <w:t xml:space="preserve">нтернет», </w:t>
      </w:r>
    </w:p>
    <w:p w:rsidR="00037781" w:rsidRPr="00C815D9" w:rsidRDefault="001374F7" w:rsidP="00A53418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C815D9">
        <w:rPr>
          <w:rFonts w:ascii="Times New Roman" w:hAnsi="Times New Roman" w:cs="Times New Roman"/>
          <w:b w:val="0"/>
          <w:sz w:val="26"/>
          <w:szCs w:val="26"/>
        </w:rPr>
        <w:t xml:space="preserve">справочные телефоны, факс, режим работы администрации </w:t>
      </w:r>
      <w:r w:rsidR="00524D12">
        <w:rPr>
          <w:rFonts w:ascii="Times New Roman" w:hAnsi="Times New Roman" w:cs="Times New Roman"/>
          <w:b w:val="0"/>
          <w:sz w:val="26"/>
          <w:szCs w:val="26"/>
        </w:rPr>
        <w:t>Убеженского сельского посе</w:t>
      </w:r>
      <w:r w:rsidR="00563CC6">
        <w:rPr>
          <w:rFonts w:ascii="Times New Roman" w:hAnsi="Times New Roman" w:cs="Times New Roman"/>
          <w:b w:val="0"/>
          <w:sz w:val="26"/>
          <w:szCs w:val="26"/>
        </w:rPr>
        <w:t>л</w:t>
      </w:r>
      <w:r w:rsidR="00524D12">
        <w:rPr>
          <w:rFonts w:ascii="Times New Roman" w:hAnsi="Times New Roman" w:cs="Times New Roman"/>
          <w:b w:val="0"/>
          <w:sz w:val="26"/>
          <w:szCs w:val="26"/>
        </w:rPr>
        <w:t>е</w:t>
      </w:r>
      <w:r w:rsidR="00563CC6">
        <w:rPr>
          <w:rFonts w:ascii="Times New Roman" w:hAnsi="Times New Roman" w:cs="Times New Roman"/>
          <w:b w:val="0"/>
          <w:sz w:val="26"/>
          <w:szCs w:val="26"/>
        </w:rPr>
        <w:t>ния Успенского района</w:t>
      </w:r>
    </w:p>
    <w:p w:rsidR="00037781" w:rsidRPr="00C815D9" w:rsidRDefault="00037781" w:rsidP="00A534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Почтовый адрес администрации </w:t>
      </w:r>
      <w:r w:rsidR="00524D12">
        <w:rPr>
          <w:rFonts w:ascii="Times New Roman" w:hAnsi="Times New Roman" w:cs="Times New Roman"/>
          <w:sz w:val="26"/>
          <w:szCs w:val="26"/>
        </w:rPr>
        <w:t>Убеженского сельского поселения Успенского района</w:t>
      </w:r>
      <w:r w:rsidRPr="00C815D9">
        <w:rPr>
          <w:rFonts w:ascii="Times New Roman" w:hAnsi="Times New Roman" w:cs="Times New Roman"/>
          <w:sz w:val="26"/>
          <w:szCs w:val="26"/>
        </w:rPr>
        <w:t>:</w:t>
      </w:r>
    </w:p>
    <w:p w:rsidR="00037781" w:rsidRPr="00C815D9" w:rsidRDefault="00B64DBC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35</w:t>
      </w:r>
      <w:r w:rsidR="00563CC6">
        <w:rPr>
          <w:rFonts w:ascii="Times New Roman" w:hAnsi="Times New Roman" w:cs="Times New Roman"/>
          <w:sz w:val="26"/>
          <w:szCs w:val="26"/>
        </w:rPr>
        <w:t>2476</w:t>
      </w:r>
      <w:r w:rsidRPr="00C815D9">
        <w:rPr>
          <w:rFonts w:ascii="Times New Roman" w:hAnsi="Times New Roman" w:cs="Times New Roman"/>
          <w:sz w:val="26"/>
          <w:szCs w:val="26"/>
        </w:rPr>
        <w:t xml:space="preserve">, ул. </w:t>
      </w:r>
      <w:r w:rsidR="00563CC6">
        <w:rPr>
          <w:rFonts w:ascii="Times New Roman" w:hAnsi="Times New Roman" w:cs="Times New Roman"/>
          <w:sz w:val="26"/>
          <w:szCs w:val="26"/>
        </w:rPr>
        <w:t>Кубанская</w:t>
      </w:r>
      <w:r w:rsidR="00037781" w:rsidRPr="00C815D9">
        <w:rPr>
          <w:rFonts w:ascii="Times New Roman" w:hAnsi="Times New Roman" w:cs="Times New Roman"/>
          <w:sz w:val="26"/>
          <w:szCs w:val="26"/>
        </w:rPr>
        <w:t xml:space="preserve">, </w:t>
      </w:r>
      <w:r w:rsidR="00563CC6">
        <w:rPr>
          <w:rFonts w:ascii="Times New Roman" w:hAnsi="Times New Roman" w:cs="Times New Roman"/>
          <w:sz w:val="26"/>
          <w:szCs w:val="26"/>
        </w:rPr>
        <w:t>25</w:t>
      </w:r>
      <w:r w:rsidR="00037781" w:rsidRPr="00C815D9">
        <w:rPr>
          <w:rFonts w:ascii="Times New Roman" w:hAnsi="Times New Roman" w:cs="Times New Roman"/>
          <w:sz w:val="26"/>
          <w:szCs w:val="26"/>
        </w:rPr>
        <w:t xml:space="preserve">, </w:t>
      </w:r>
      <w:r w:rsidR="00244D31" w:rsidRPr="00C815D9">
        <w:rPr>
          <w:rFonts w:ascii="Times New Roman" w:hAnsi="Times New Roman" w:cs="Times New Roman"/>
          <w:sz w:val="26"/>
          <w:szCs w:val="26"/>
        </w:rPr>
        <w:t>с</w:t>
      </w:r>
      <w:r w:rsidR="00244D31">
        <w:rPr>
          <w:rFonts w:ascii="Times New Roman" w:hAnsi="Times New Roman" w:cs="Times New Roman"/>
          <w:sz w:val="26"/>
          <w:szCs w:val="26"/>
        </w:rPr>
        <w:t>т.</w:t>
      </w:r>
      <w:r w:rsidR="00563CC6">
        <w:rPr>
          <w:rFonts w:ascii="Times New Roman" w:hAnsi="Times New Roman" w:cs="Times New Roman"/>
          <w:sz w:val="26"/>
          <w:szCs w:val="26"/>
        </w:rPr>
        <w:t xml:space="preserve"> Убеженская</w:t>
      </w:r>
      <w:r w:rsidR="00FC2515">
        <w:rPr>
          <w:rFonts w:ascii="Times New Roman" w:hAnsi="Times New Roman" w:cs="Times New Roman"/>
          <w:sz w:val="26"/>
          <w:szCs w:val="26"/>
        </w:rPr>
        <w:t>.</w:t>
      </w:r>
      <w:r w:rsidR="00037781" w:rsidRPr="00C815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Режим работы администрации </w:t>
      </w:r>
      <w:r w:rsidR="00524D12">
        <w:rPr>
          <w:rFonts w:ascii="Times New Roman" w:hAnsi="Times New Roman" w:cs="Times New Roman"/>
          <w:sz w:val="26"/>
          <w:szCs w:val="26"/>
        </w:rPr>
        <w:t>Убеженского сельского посе</w:t>
      </w:r>
      <w:r w:rsidR="00563CC6">
        <w:rPr>
          <w:rFonts w:ascii="Times New Roman" w:hAnsi="Times New Roman" w:cs="Times New Roman"/>
          <w:sz w:val="26"/>
          <w:szCs w:val="26"/>
        </w:rPr>
        <w:t>л</w:t>
      </w:r>
      <w:r w:rsidR="00524D12">
        <w:rPr>
          <w:rFonts w:ascii="Times New Roman" w:hAnsi="Times New Roman" w:cs="Times New Roman"/>
          <w:sz w:val="26"/>
          <w:szCs w:val="26"/>
        </w:rPr>
        <w:t>е</w:t>
      </w:r>
      <w:r w:rsidR="00563CC6">
        <w:rPr>
          <w:rFonts w:ascii="Times New Roman" w:hAnsi="Times New Roman" w:cs="Times New Roman"/>
          <w:sz w:val="26"/>
          <w:szCs w:val="26"/>
        </w:rPr>
        <w:t>ния Успенского района</w:t>
      </w:r>
      <w:r w:rsidRPr="00C815D9">
        <w:rPr>
          <w:rFonts w:ascii="Times New Roman" w:hAnsi="Times New Roman" w:cs="Times New Roman"/>
          <w:sz w:val="26"/>
          <w:szCs w:val="26"/>
        </w:rPr>
        <w:t>:</w:t>
      </w:r>
    </w:p>
    <w:p w:rsidR="005E7071" w:rsidRPr="00C815D9" w:rsidRDefault="005E707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Режим работы: понедельник – пятница </w:t>
      </w:r>
      <w:r w:rsidRPr="00C815D9">
        <w:rPr>
          <w:rFonts w:ascii="Times New Roman" w:hAnsi="Times New Roman" w:cs="Times New Roman"/>
          <w:sz w:val="26"/>
          <w:szCs w:val="26"/>
        </w:rPr>
        <w:softHyphen/>
      </w:r>
      <w:r w:rsidRPr="00C815D9">
        <w:rPr>
          <w:rFonts w:ascii="Times New Roman" w:hAnsi="Times New Roman" w:cs="Times New Roman"/>
          <w:sz w:val="26"/>
          <w:szCs w:val="26"/>
        </w:rPr>
        <w:softHyphen/>
        <w:t>– с 9</w:t>
      </w:r>
      <w:r w:rsidR="00563CC6">
        <w:rPr>
          <w:rFonts w:ascii="Times New Roman" w:hAnsi="Times New Roman" w:cs="Times New Roman"/>
          <w:sz w:val="26"/>
          <w:szCs w:val="26"/>
        </w:rPr>
        <w:t>:00 до 13:00 и с 14:00 до 17:00.</w:t>
      </w:r>
      <w:r w:rsidRPr="00C815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071" w:rsidRDefault="005E707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Выходные дни: </w:t>
      </w:r>
      <w:r w:rsidR="00563CC6">
        <w:rPr>
          <w:rFonts w:ascii="Times New Roman" w:hAnsi="Times New Roman" w:cs="Times New Roman"/>
          <w:sz w:val="26"/>
          <w:szCs w:val="26"/>
        </w:rPr>
        <w:t xml:space="preserve">суббота, </w:t>
      </w:r>
      <w:r w:rsidRPr="00C815D9">
        <w:rPr>
          <w:rFonts w:ascii="Times New Roman" w:hAnsi="Times New Roman" w:cs="Times New Roman"/>
          <w:sz w:val="26"/>
          <w:szCs w:val="26"/>
        </w:rPr>
        <w:t>воскресенье.</w:t>
      </w:r>
    </w:p>
    <w:p w:rsidR="00C46009" w:rsidRPr="00C815D9" w:rsidRDefault="00524D12" w:rsidP="00C4600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 граждан в администрации Убеженского сельского </w:t>
      </w:r>
      <w:r w:rsidR="00244D3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 Успенского района осуществляется </w:t>
      </w:r>
      <w:r w:rsidR="00C46009" w:rsidRPr="00C815D9">
        <w:rPr>
          <w:rFonts w:ascii="Times New Roman" w:hAnsi="Times New Roman" w:cs="Times New Roman"/>
          <w:sz w:val="26"/>
          <w:szCs w:val="26"/>
        </w:rPr>
        <w:t xml:space="preserve">по </w:t>
      </w:r>
      <w:r w:rsidR="00C46009">
        <w:rPr>
          <w:rFonts w:ascii="Times New Roman" w:hAnsi="Times New Roman" w:cs="Times New Roman"/>
          <w:sz w:val="26"/>
          <w:szCs w:val="26"/>
        </w:rPr>
        <w:t>вторникам, четвергам</w:t>
      </w:r>
      <w:r w:rsidR="00C46009" w:rsidRPr="00C815D9">
        <w:rPr>
          <w:rFonts w:ascii="Times New Roman" w:hAnsi="Times New Roman" w:cs="Times New Roman"/>
          <w:sz w:val="26"/>
          <w:szCs w:val="26"/>
        </w:rPr>
        <w:t>, кроме пра</w:t>
      </w:r>
      <w:r w:rsidR="00C46009">
        <w:rPr>
          <w:rFonts w:ascii="Times New Roman" w:hAnsi="Times New Roman" w:cs="Times New Roman"/>
          <w:sz w:val="26"/>
          <w:szCs w:val="26"/>
        </w:rPr>
        <w:t>здничных дней, с 9:00 ч. до 13</w:t>
      </w:r>
      <w:r w:rsidR="00C46009" w:rsidRPr="00C815D9">
        <w:rPr>
          <w:rFonts w:ascii="Times New Roman" w:hAnsi="Times New Roman" w:cs="Times New Roman"/>
          <w:sz w:val="26"/>
          <w:szCs w:val="26"/>
        </w:rPr>
        <w:t>:00 ч.</w:t>
      </w:r>
    </w:p>
    <w:p w:rsidR="00037781" w:rsidRPr="00C815D9" w:rsidRDefault="00037781" w:rsidP="00CD0D0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Телефон/факс для приема письменных обращений граждан: 8(861)-</w:t>
      </w:r>
      <w:r w:rsidR="00524D12">
        <w:rPr>
          <w:rFonts w:ascii="Times New Roman" w:hAnsi="Times New Roman" w:cs="Times New Roman"/>
          <w:sz w:val="26"/>
          <w:szCs w:val="26"/>
        </w:rPr>
        <w:t>406</w:t>
      </w:r>
      <w:r w:rsidRPr="00C815D9">
        <w:rPr>
          <w:rFonts w:ascii="Times New Roman" w:hAnsi="Times New Roman" w:cs="Times New Roman"/>
          <w:sz w:val="26"/>
          <w:szCs w:val="26"/>
        </w:rPr>
        <w:t>-</w:t>
      </w:r>
      <w:r w:rsidR="00524D12">
        <w:rPr>
          <w:rFonts w:ascii="Times New Roman" w:hAnsi="Times New Roman" w:cs="Times New Roman"/>
          <w:sz w:val="26"/>
          <w:szCs w:val="26"/>
        </w:rPr>
        <w:t>36-30</w:t>
      </w:r>
      <w:r w:rsidRPr="00C815D9">
        <w:rPr>
          <w:rFonts w:ascii="Times New Roman" w:hAnsi="Times New Roman" w:cs="Times New Roman"/>
          <w:sz w:val="26"/>
          <w:szCs w:val="26"/>
        </w:rPr>
        <w:t>.</w:t>
      </w: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Справочный телефон </w:t>
      </w:r>
      <w:r w:rsidR="00524D12">
        <w:rPr>
          <w:rFonts w:ascii="Times New Roman" w:hAnsi="Times New Roman" w:cs="Times New Roman"/>
          <w:sz w:val="26"/>
          <w:szCs w:val="26"/>
        </w:rPr>
        <w:t>специалиста, ответственного за организацию работы с обращениями граждан:</w:t>
      </w:r>
      <w:r w:rsidR="00CD0D0C">
        <w:rPr>
          <w:rFonts w:ascii="Times New Roman" w:hAnsi="Times New Roman" w:cs="Times New Roman"/>
          <w:sz w:val="26"/>
          <w:szCs w:val="26"/>
        </w:rPr>
        <w:t xml:space="preserve"> </w:t>
      </w:r>
      <w:r w:rsidRPr="00C815D9">
        <w:rPr>
          <w:rFonts w:ascii="Times New Roman" w:hAnsi="Times New Roman" w:cs="Times New Roman"/>
          <w:sz w:val="26"/>
          <w:szCs w:val="26"/>
        </w:rPr>
        <w:t>8(861)-</w:t>
      </w:r>
      <w:r w:rsidR="00524D12">
        <w:rPr>
          <w:rFonts w:ascii="Times New Roman" w:hAnsi="Times New Roman" w:cs="Times New Roman"/>
          <w:sz w:val="26"/>
          <w:szCs w:val="26"/>
        </w:rPr>
        <w:t>406</w:t>
      </w:r>
      <w:r w:rsidRPr="00C815D9">
        <w:rPr>
          <w:rFonts w:ascii="Times New Roman" w:hAnsi="Times New Roman" w:cs="Times New Roman"/>
          <w:sz w:val="26"/>
          <w:szCs w:val="26"/>
        </w:rPr>
        <w:t>-</w:t>
      </w:r>
      <w:r w:rsidR="00524D12">
        <w:rPr>
          <w:rFonts w:ascii="Times New Roman" w:hAnsi="Times New Roman" w:cs="Times New Roman"/>
          <w:sz w:val="26"/>
          <w:szCs w:val="26"/>
        </w:rPr>
        <w:t>36-33</w:t>
      </w:r>
      <w:r w:rsidRPr="00C815D9">
        <w:rPr>
          <w:rFonts w:ascii="Times New Roman" w:hAnsi="Times New Roman" w:cs="Times New Roman"/>
          <w:sz w:val="26"/>
          <w:szCs w:val="26"/>
        </w:rPr>
        <w:t>.</w:t>
      </w:r>
    </w:p>
    <w:p w:rsidR="009C4FA9" w:rsidRPr="009C4FA9" w:rsidRDefault="009C4FA9" w:rsidP="009C4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037781" w:rsidRPr="00C815D9">
        <w:rPr>
          <w:rFonts w:ascii="Times New Roman" w:hAnsi="Times New Roman"/>
          <w:sz w:val="26"/>
          <w:szCs w:val="26"/>
        </w:rPr>
        <w:t xml:space="preserve">Адрес электронной </w:t>
      </w:r>
      <w:r w:rsidR="00524D12">
        <w:rPr>
          <w:rFonts w:ascii="Times New Roman" w:hAnsi="Times New Roman"/>
          <w:sz w:val="26"/>
          <w:szCs w:val="26"/>
        </w:rPr>
        <w:t xml:space="preserve"> почты администрации  Убеженского сельского поселения Успенского района</w:t>
      </w:r>
      <w:r w:rsidR="00037781" w:rsidRPr="00C815D9">
        <w:rPr>
          <w:rFonts w:ascii="Times New Roman" w:hAnsi="Times New Roman"/>
          <w:sz w:val="26"/>
          <w:szCs w:val="26"/>
        </w:rPr>
        <w:t xml:space="preserve">: </w:t>
      </w:r>
      <w:hyperlink r:id="rId25" w:history="1">
        <w:r w:rsidRPr="009C4FA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ubeszka</w:t>
        </w:r>
        <w:r w:rsidRPr="009C4FA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9C4FA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9C4FA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C4FA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C4FA9">
        <w:rPr>
          <w:sz w:val="28"/>
          <w:szCs w:val="28"/>
        </w:rPr>
        <w:t>.</w:t>
      </w:r>
    </w:p>
    <w:p w:rsidR="005E7071" w:rsidRPr="00C815D9" w:rsidRDefault="005E707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Официальный сайт администрации муниципального образования Успенский район: www.admuspenskoe.ru.</w:t>
      </w: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Портал исполнительных органов власти Краснодарского края: www.krasnodar.ru.</w:t>
      </w:r>
    </w:p>
    <w:p w:rsidR="00037781" w:rsidRPr="00C815D9" w:rsidRDefault="00037781" w:rsidP="001374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628D" w:rsidRPr="00C815D9" w:rsidRDefault="00F5628D" w:rsidP="001374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628D" w:rsidRPr="00C815D9" w:rsidRDefault="00F5628D" w:rsidP="001374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53418" w:rsidRDefault="009C4FA9" w:rsidP="00A5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администрации</w:t>
      </w:r>
    </w:p>
    <w:p w:rsidR="009C4FA9" w:rsidRDefault="009C4FA9" w:rsidP="00A5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беженского сельского поселения </w:t>
      </w:r>
    </w:p>
    <w:p w:rsidR="009C4FA9" w:rsidRPr="00C815D9" w:rsidRDefault="009C4FA9" w:rsidP="00A5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пенского района                                                                            М.А.Коробчак</w:t>
      </w:r>
    </w:p>
    <w:p w:rsidR="00C815D9" w:rsidRDefault="00C815D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815D9" w:rsidRDefault="00C815D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D0D0C" w:rsidRDefault="00CD0D0C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C4FA9" w:rsidRDefault="009C4FA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C4FA9" w:rsidRDefault="009C4FA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C4FA9" w:rsidRDefault="009C4FA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C46009" w:rsidRDefault="00C4600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C46009" w:rsidRDefault="00C4600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C4FA9" w:rsidRDefault="009C4FA9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C4FA9" w:rsidRPr="00C815D9" w:rsidRDefault="009C4FA9" w:rsidP="009C4FA9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женского сельского поселения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593BAA" w:rsidRDefault="00593BAA" w:rsidP="00092B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C4FA9" w:rsidRPr="000F6C7D" w:rsidRDefault="009C4FA9" w:rsidP="00092B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37781" w:rsidRPr="000F6C7D" w:rsidRDefault="00037781" w:rsidP="00092B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F6C7D">
        <w:rPr>
          <w:rFonts w:ascii="Times New Roman" w:hAnsi="Times New Roman" w:cs="Times New Roman"/>
          <w:b w:val="0"/>
          <w:sz w:val="26"/>
          <w:szCs w:val="26"/>
        </w:rPr>
        <w:t>ГРАФИК</w:t>
      </w:r>
    </w:p>
    <w:p w:rsidR="00037781" w:rsidRDefault="009875DC" w:rsidP="009C4F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F6C7D">
        <w:rPr>
          <w:rFonts w:ascii="Times New Roman" w:hAnsi="Times New Roman" w:cs="Times New Roman"/>
          <w:b w:val="0"/>
          <w:sz w:val="26"/>
          <w:szCs w:val="26"/>
        </w:rPr>
        <w:t xml:space="preserve">приема граждан </w:t>
      </w:r>
      <w:r w:rsidR="009C4FA9">
        <w:rPr>
          <w:rFonts w:ascii="Times New Roman" w:hAnsi="Times New Roman" w:cs="Times New Roman"/>
          <w:b w:val="0"/>
          <w:sz w:val="26"/>
          <w:szCs w:val="26"/>
        </w:rPr>
        <w:t>в администрации</w:t>
      </w:r>
    </w:p>
    <w:p w:rsidR="009C4FA9" w:rsidRPr="009C4FA9" w:rsidRDefault="009C4FA9" w:rsidP="009C4F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беженского сельского поселения Успенского района</w:t>
      </w:r>
    </w:p>
    <w:p w:rsidR="00224E58" w:rsidRPr="00604F12" w:rsidRDefault="00224E58" w:rsidP="00092B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431"/>
        <w:gridCol w:w="1404"/>
      </w:tblGrid>
      <w:tr w:rsidR="00037781" w:rsidRPr="00B64DBC" w:rsidTr="009875DC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курируемый вопро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  <w:r w:rsidRPr="00B64DBC">
              <w:rPr>
                <w:rFonts w:ascii="Times New Roman" w:hAnsi="Times New Roman" w:cs="Times New Roman"/>
                <w:sz w:val="24"/>
                <w:szCs w:val="24"/>
              </w:rPr>
              <w:br/>
              <w:t>(часы)</w:t>
            </w:r>
          </w:p>
        </w:tc>
      </w:tr>
      <w:tr w:rsidR="00037781" w:rsidRPr="009875DC" w:rsidTr="00092BB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9875DC" w:rsidRDefault="00037781" w:rsidP="009C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C4FA9">
              <w:rPr>
                <w:rFonts w:ascii="Times New Roman" w:hAnsi="Times New Roman" w:cs="Times New Roman"/>
                <w:sz w:val="24"/>
                <w:szCs w:val="24"/>
              </w:rPr>
              <w:t>Убеженского сельского поселения Успенского района</w:t>
            </w: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781" w:rsidRDefault="009C4FA9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9C4FA9" w:rsidRPr="009875DC" w:rsidRDefault="009C4FA9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781" w:rsidRPr="009875DC" w:rsidRDefault="00037781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3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9C4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FA9" w:rsidRPr="009875DC" w:rsidTr="003D1696">
        <w:trPr>
          <w:cantSplit/>
          <w:trHeight w:val="96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4FA9" w:rsidRPr="009875DC" w:rsidRDefault="009C4FA9" w:rsidP="0009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Убеженского сельского поселения Успенского района</w:t>
            </w: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4FA9" w:rsidRDefault="009C4FA9" w:rsidP="009C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9C4FA9" w:rsidRPr="00092BB3" w:rsidRDefault="009C4FA9" w:rsidP="009C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4FA9" w:rsidRPr="00092BB3" w:rsidRDefault="009C4FA9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FA9" w:rsidRPr="009875DC" w:rsidTr="00092BB3">
        <w:trPr>
          <w:cantSplit/>
          <w:trHeight w:val="68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4FA9" w:rsidRPr="00F5628D" w:rsidRDefault="009C4FA9" w:rsidP="0009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землеустроитель) администрации Убеженского сельского поселения Успенского района</w:t>
            </w:r>
            <w:r w:rsidRPr="00F562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4FA9" w:rsidRDefault="009C4FA9" w:rsidP="00454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9C4FA9" w:rsidRPr="00092BB3" w:rsidRDefault="009C4FA9" w:rsidP="00454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4FA9" w:rsidRPr="00092BB3" w:rsidRDefault="009C4FA9" w:rsidP="00454E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269C" w:rsidRPr="009875DC" w:rsidTr="005C3FE9">
        <w:trPr>
          <w:cantSplit/>
          <w:trHeight w:val="96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C" w:rsidRPr="00F5628D" w:rsidRDefault="003B269C" w:rsidP="0009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Убеженского сельского </w:t>
            </w:r>
            <w:r w:rsidR="00244D3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нского района</w:t>
            </w:r>
            <w:r w:rsidRPr="00ED2B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B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69C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до 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14 д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69C" w:rsidRPr="009875DC" w:rsidTr="005C3FE9">
        <w:trPr>
          <w:cantSplit/>
          <w:trHeight w:val="420"/>
        </w:trPr>
        <w:tc>
          <w:tcPr>
            <w:tcW w:w="6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C" w:rsidRPr="009875DC" w:rsidRDefault="003B269C" w:rsidP="0009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C" w:rsidRPr="00092BB3" w:rsidRDefault="003B269C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781" w:rsidRPr="00604F12" w:rsidRDefault="00037781" w:rsidP="00092BB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3BAA" w:rsidRDefault="00593BAA" w:rsidP="00092B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092B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администрации</w:t>
      </w:r>
    </w:p>
    <w:p w:rsidR="009C4FA9" w:rsidRDefault="009C4FA9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беженского сельского поселения </w:t>
      </w:r>
    </w:p>
    <w:p w:rsidR="009C4FA9" w:rsidRPr="00C815D9" w:rsidRDefault="009C4FA9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пенского района                                                                            М.А.Коробчак</w:t>
      </w: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Pr="00C815D9" w:rsidRDefault="009C4FA9" w:rsidP="009C4FA9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женского сельского поселения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224E58" w:rsidRPr="00604F12" w:rsidRDefault="00224E58" w:rsidP="00224E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3CF7" w:rsidRPr="00604F12" w:rsidRDefault="00853CF7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АКТ </w:t>
      </w:r>
      <w:r w:rsidR="00853CF7" w:rsidRPr="00BA2E9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об отсутствии письменных вложений </w:t>
      </w: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заказных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письмах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352C">
        <w:rPr>
          <w:rFonts w:ascii="Times New Roman" w:hAnsi="Times New Roman" w:cs="Times New Roman"/>
          <w:sz w:val="28"/>
          <w:szCs w:val="28"/>
        </w:rPr>
        <w:t xml:space="preserve">        от «___»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___________ 20_</w:t>
      </w:r>
      <w:r w:rsidR="00BD352C">
        <w:rPr>
          <w:rFonts w:ascii="Times New Roman" w:hAnsi="Times New Roman" w:cs="Times New Roman"/>
          <w:sz w:val="28"/>
          <w:szCs w:val="28"/>
        </w:rPr>
        <w:t>_</w:t>
      </w:r>
      <w:r w:rsidRPr="00604F12">
        <w:rPr>
          <w:rFonts w:ascii="Times New Roman" w:hAnsi="Times New Roman" w:cs="Times New Roman"/>
          <w:sz w:val="28"/>
          <w:szCs w:val="28"/>
        </w:rPr>
        <w:t>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r w:rsidR="00853CF7" w:rsidRPr="00604F12"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853CF7" w:rsidRPr="00604F12">
        <w:rPr>
          <w:rFonts w:ascii="Times New Roman" w:hAnsi="Times New Roman" w:cs="Times New Roman"/>
          <w:sz w:val="28"/>
          <w:szCs w:val="28"/>
        </w:rPr>
        <w:t>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53CF7"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037781" w:rsidRPr="00604F12" w:rsidRDefault="004F7988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037781" w:rsidRPr="00604F12">
        <w:rPr>
          <w:rFonts w:ascii="Times New Roman" w:hAnsi="Times New Roman" w:cs="Times New Roman"/>
          <w:sz w:val="28"/>
          <w:szCs w:val="28"/>
        </w:rPr>
        <w:t>в 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A9">
        <w:rPr>
          <w:rFonts w:ascii="Times New Roman" w:hAnsi="Times New Roman" w:cs="Times New Roman"/>
          <w:sz w:val="28"/>
          <w:szCs w:val="28"/>
        </w:rPr>
        <w:t>Убеженского сельского поселения</w:t>
      </w:r>
    </w:p>
    <w:p w:rsidR="00037781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037781" w:rsidRPr="00604F12" w:rsidRDefault="009C4FA9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 поступила</w:t>
      </w:r>
      <w:r w:rsidRPr="009C4FA9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корр</w:t>
      </w:r>
      <w:r>
        <w:rPr>
          <w:rFonts w:ascii="Times New Roman" w:hAnsi="Times New Roman" w:cs="Times New Roman"/>
          <w:sz w:val="28"/>
          <w:szCs w:val="28"/>
        </w:rPr>
        <w:t xml:space="preserve">еспонденция с уведомлением  за </w:t>
      </w:r>
      <w:r w:rsidRPr="00604F12">
        <w:rPr>
          <w:rFonts w:ascii="Times New Roman" w:hAnsi="Times New Roman" w:cs="Times New Roman"/>
          <w:sz w:val="28"/>
          <w:szCs w:val="28"/>
        </w:rPr>
        <w:t xml:space="preserve">№_________________________ </w:t>
      </w:r>
      <w:r w:rsidR="00037781" w:rsidRPr="00604F12">
        <w:rPr>
          <w:rFonts w:ascii="Times New Roman" w:hAnsi="Times New Roman" w:cs="Times New Roman"/>
          <w:sz w:val="28"/>
          <w:szCs w:val="28"/>
        </w:rPr>
        <w:t>от гражданина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="00037781" w:rsidRPr="00604F12">
        <w:rPr>
          <w:rFonts w:ascii="Times New Roman" w:hAnsi="Times New Roman" w:cs="Times New Roman"/>
          <w:sz w:val="28"/>
          <w:szCs w:val="28"/>
        </w:rPr>
        <w:t>________________, проживающего по адресу: _</w:t>
      </w:r>
      <w:r w:rsidR="00853CF7" w:rsidRPr="00604F12">
        <w:rPr>
          <w:rFonts w:ascii="Times New Roman" w:hAnsi="Times New Roman" w:cs="Times New Roman"/>
          <w:sz w:val="28"/>
          <w:szCs w:val="28"/>
        </w:rPr>
        <w:t>________________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(подпись, дата)          Инициалы, фамилия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3CF7" w:rsidRPr="00604F12" w:rsidRDefault="00853CF7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3CF7" w:rsidRPr="00604F12" w:rsidRDefault="00853CF7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FA9" w:rsidRDefault="009C4FA9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администрации</w:t>
      </w:r>
    </w:p>
    <w:p w:rsidR="009C4FA9" w:rsidRDefault="009C4FA9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беженского сельского поселения </w:t>
      </w:r>
    </w:p>
    <w:p w:rsidR="009C4FA9" w:rsidRPr="00C815D9" w:rsidRDefault="009C4FA9" w:rsidP="009C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пенского района                                                                            М.А.Коробчак</w:t>
      </w:r>
    </w:p>
    <w:p w:rsidR="009C4FA9" w:rsidRDefault="009C4FA9" w:rsidP="009C4FA9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37781" w:rsidRDefault="00037781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15D9" w:rsidRDefault="00C815D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9C4FA9" w:rsidRPr="00C815D9" w:rsidRDefault="009C4FA9" w:rsidP="009C4FA9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9C4FA9" w:rsidRPr="00C815D9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женского сельского поселения</w:t>
      </w:r>
    </w:p>
    <w:p w:rsidR="005E7071" w:rsidRPr="00604F12" w:rsidRDefault="009C4FA9" w:rsidP="009C4FA9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BA2E92" w:rsidRDefault="00BA2E92" w:rsidP="00BA2E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2D2F69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BD352C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АКТ №</w:t>
      </w:r>
      <w:r w:rsidR="00037781"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352C">
        <w:rPr>
          <w:rFonts w:ascii="Times New Roman" w:hAnsi="Times New Roman" w:cs="Times New Roman"/>
          <w:sz w:val="28"/>
          <w:szCs w:val="28"/>
        </w:rPr>
        <w:t xml:space="preserve">                            от «___»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 20 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r w:rsidR="005A5968"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9C4FA9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_____________________в  </w:t>
      </w:r>
      <w:r w:rsidR="004F798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C4FA9">
        <w:rPr>
          <w:rFonts w:ascii="Times New Roman" w:hAnsi="Times New Roman" w:cs="Times New Roman"/>
          <w:sz w:val="28"/>
          <w:szCs w:val="28"/>
        </w:rPr>
        <w:t>Убеженского сельского поселени</w:t>
      </w:r>
      <w:r w:rsidR="00C647D8">
        <w:rPr>
          <w:rFonts w:ascii="Times New Roman" w:hAnsi="Times New Roman" w:cs="Times New Roman"/>
          <w:sz w:val="28"/>
          <w:szCs w:val="28"/>
        </w:rPr>
        <w:t>я</w:t>
      </w:r>
      <w:r w:rsidR="004F7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D8" w:rsidRDefault="009C4FA9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4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A9" w:rsidRDefault="00C647D8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ого района  </w:t>
      </w:r>
      <w:r w:rsidR="00037781" w:rsidRPr="00604F12">
        <w:rPr>
          <w:rFonts w:ascii="Times New Roman" w:hAnsi="Times New Roman" w:cs="Times New Roman"/>
          <w:sz w:val="28"/>
          <w:szCs w:val="28"/>
        </w:rPr>
        <w:t>поступила</w:t>
      </w:r>
      <w:r w:rsidR="009C4FA9">
        <w:rPr>
          <w:rFonts w:ascii="Times New Roman" w:hAnsi="Times New Roman" w:cs="Times New Roman"/>
          <w:sz w:val="28"/>
          <w:szCs w:val="28"/>
        </w:rPr>
        <w:t xml:space="preserve">  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="00037781" w:rsidRPr="00604F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37781"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="006D48B2" w:rsidRPr="00604F12">
        <w:rPr>
          <w:rFonts w:ascii="Times New Roman" w:hAnsi="Times New Roman" w:cs="Times New Roman"/>
          <w:sz w:val="28"/>
          <w:szCs w:val="28"/>
        </w:rPr>
        <w:t>№</w:t>
      </w:r>
      <w:r w:rsidR="009C4FA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от гражданина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 xml:space="preserve">________________, проживающего по адресу: 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</w:t>
      </w:r>
      <w:r w:rsidRPr="00604F12">
        <w:rPr>
          <w:rFonts w:ascii="Times New Roman" w:hAnsi="Times New Roman" w:cs="Times New Roman"/>
          <w:sz w:val="28"/>
          <w:szCs w:val="28"/>
        </w:rPr>
        <w:t>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037781" w:rsidRPr="00604F12" w:rsidRDefault="00037781" w:rsidP="00037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(подпись, дата)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(подпись, дата)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Инициалы, фамилия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C647D8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администрации</w:t>
      </w:r>
    </w:p>
    <w:p w:rsidR="00C647D8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беженского сельского поселения </w:t>
      </w:r>
    </w:p>
    <w:p w:rsidR="00C647D8" w:rsidRPr="00C815D9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пенского района                                                                            М.А.Коробчак</w:t>
      </w:r>
    </w:p>
    <w:p w:rsidR="00C647D8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A31912" w:rsidRPr="00604F12" w:rsidRDefault="00A31912" w:rsidP="00037781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C647D8" w:rsidRPr="00C815D9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женского сельского поселения</w:t>
      </w:r>
    </w:p>
    <w:p w:rsidR="00C647D8" w:rsidRPr="00604F12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224E58" w:rsidRDefault="00224E58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BD352C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АКТ №</w:t>
      </w:r>
      <w:r w:rsidR="00037781"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о вложении оригиналов документов </w:t>
      </w: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заказных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письмах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352C">
        <w:rPr>
          <w:rFonts w:ascii="Times New Roman" w:hAnsi="Times New Roman" w:cs="Times New Roman"/>
          <w:sz w:val="28"/>
          <w:szCs w:val="28"/>
        </w:rPr>
        <w:t xml:space="preserve">        от «___»</w:t>
      </w:r>
      <w:r w:rsidR="002D7715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6D48B2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="00037781" w:rsidRPr="00604F12">
        <w:rPr>
          <w:rFonts w:ascii="Times New Roman" w:hAnsi="Times New Roman" w:cs="Times New Roman"/>
          <w:sz w:val="28"/>
          <w:szCs w:val="28"/>
        </w:rPr>
        <w:t>Комиссия в составе</w:t>
      </w:r>
      <w:r w:rsidR="005A5968">
        <w:rPr>
          <w:rFonts w:ascii="Times New Roman" w:hAnsi="Times New Roman" w:cs="Times New Roman"/>
          <w:sz w:val="28"/>
          <w:szCs w:val="28"/>
        </w:rPr>
        <w:t>: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037781" w:rsidRPr="00604F12" w:rsidRDefault="00037781" w:rsidP="00037781">
      <w:pPr>
        <w:pStyle w:val="ConsPlusNonformat"/>
        <w:widowControl/>
        <w:ind w:left="708" w:hanging="708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</w:t>
      </w:r>
      <w:r w:rsidR="004F7988">
        <w:rPr>
          <w:rFonts w:ascii="Times New Roman" w:hAnsi="Times New Roman" w:cs="Times New Roman"/>
          <w:sz w:val="28"/>
          <w:szCs w:val="28"/>
        </w:rPr>
        <w:t xml:space="preserve">______________в  администрацию </w:t>
      </w:r>
      <w:r w:rsidR="00C647D8">
        <w:rPr>
          <w:rFonts w:ascii="Times New Roman" w:hAnsi="Times New Roman" w:cs="Times New Roman"/>
          <w:sz w:val="28"/>
          <w:szCs w:val="28"/>
        </w:rPr>
        <w:t>Убеженского сельского поселения</w:t>
      </w:r>
      <w:r w:rsidR="004F7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037781" w:rsidRPr="00604F12" w:rsidRDefault="00C647D8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пенского района поступила </w:t>
      </w:r>
      <w:r w:rsidR="00037781" w:rsidRPr="00604F12">
        <w:rPr>
          <w:rFonts w:ascii="Times New Roman" w:hAnsi="Times New Roman" w:cs="Times New Roman"/>
          <w:sz w:val="28"/>
          <w:szCs w:val="28"/>
        </w:rPr>
        <w:t>корр</w:t>
      </w:r>
      <w:r w:rsidR="006D48B2" w:rsidRPr="00604F12">
        <w:rPr>
          <w:rFonts w:ascii="Times New Roman" w:hAnsi="Times New Roman" w:cs="Times New Roman"/>
          <w:sz w:val="28"/>
          <w:szCs w:val="28"/>
        </w:rPr>
        <w:t>еспонденция с уведомлением за №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от гражданина________________, проживающего по адресу: 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</w:t>
      </w:r>
      <w:r w:rsidR="00037781" w:rsidRPr="00604F12">
        <w:rPr>
          <w:rFonts w:ascii="Times New Roman" w:hAnsi="Times New Roman" w:cs="Times New Roman"/>
          <w:sz w:val="28"/>
          <w:szCs w:val="28"/>
        </w:rPr>
        <w:t>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4F1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(подпись, дата)          Инициалы, фамилия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C647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администрации</w:t>
      </w:r>
    </w:p>
    <w:p w:rsidR="00C647D8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беженского сельского поселения </w:t>
      </w:r>
    </w:p>
    <w:p w:rsidR="00C647D8" w:rsidRPr="00C815D9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пенского района                                                                            М.А.Коробчак</w:t>
      </w:r>
    </w:p>
    <w:p w:rsidR="00C647D8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Pr="00C815D9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6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женского сельского поселения</w:t>
      </w:r>
    </w:p>
    <w:p w:rsidR="005E7071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5E7071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:rsidR="005E7071" w:rsidRPr="00604F12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:rsidR="00BA2E92" w:rsidRDefault="00BA2E92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7781" w:rsidRDefault="00C647D8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Убеженского сельского поселения </w:t>
      </w:r>
    </w:p>
    <w:p w:rsidR="00C647D8" w:rsidRPr="00604F12" w:rsidRDefault="00C647D8" w:rsidP="00C64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спенского района</w:t>
      </w:r>
    </w:p>
    <w:p w:rsidR="00037781" w:rsidRPr="00604F12" w:rsidRDefault="00C647D8" w:rsidP="00C64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37781" w:rsidRPr="00604F12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037781" w:rsidRDefault="00037781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2E92" w:rsidRPr="00604F12" w:rsidRDefault="00BA2E92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ПРЕКРАЩЕНИИ ПЕРЕПИСКИ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BA2E9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6" w:history="1">
        <w:r w:rsidRPr="00C647D8">
          <w:rPr>
            <w:rFonts w:ascii="Times New Roman" w:hAnsi="Times New Roman" w:cs="Times New Roman"/>
            <w:sz w:val="28"/>
            <w:szCs w:val="28"/>
          </w:rPr>
          <w:t>ч. 5 ст. 11</w:t>
        </w:r>
      </w:hyperlink>
      <w:r w:rsidRPr="00604F12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 </w:t>
      </w:r>
      <w:r w:rsidR="00BA2E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2F69">
        <w:rPr>
          <w:rFonts w:ascii="Times New Roman" w:hAnsi="Times New Roman" w:cs="Times New Roman"/>
          <w:sz w:val="28"/>
          <w:szCs w:val="28"/>
        </w:rPr>
        <w:t>№</w:t>
      </w:r>
      <w:r w:rsidRPr="00604F12">
        <w:rPr>
          <w:rFonts w:ascii="Times New Roman" w:hAnsi="Times New Roman" w:cs="Times New Roman"/>
          <w:sz w:val="28"/>
          <w:szCs w:val="28"/>
        </w:rPr>
        <w:t xml:space="preserve"> 59-ФЗ</w:t>
      </w:r>
      <w:r w:rsidR="00BA2E92">
        <w:rPr>
          <w:rFonts w:ascii="Times New Roman" w:hAnsi="Times New Roman" w:cs="Times New Roman"/>
          <w:sz w:val="28"/>
          <w:szCs w:val="28"/>
        </w:rPr>
        <w:t xml:space="preserve"> </w:t>
      </w:r>
      <w:r w:rsidR="002D2F69">
        <w:rPr>
          <w:rFonts w:ascii="Times New Roman" w:hAnsi="Times New Roman" w:cs="Times New Roman"/>
          <w:sz w:val="28"/>
          <w:szCs w:val="28"/>
        </w:rPr>
        <w:t>«</w:t>
      </w:r>
      <w:r w:rsidRPr="00604F1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2D2F6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4F7988">
        <w:rPr>
          <w:rFonts w:ascii="Times New Roman" w:hAnsi="Times New Roman" w:cs="Times New Roman"/>
          <w:sz w:val="28"/>
          <w:szCs w:val="28"/>
        </w:rPr>
        <w:t xml:space="preserve"> прошу </w:t>
      </w:r>
      <w:r w:rsidRPr="00604F12">
        <w:rPr>
          <w:rFonts w:ascii="Times New Roman" w:hAnsi="Times New Roman" w:cs="Times New Roman"/>
          <w:sz w:val="28"/>
          <w:szCs w:val="28"/>
        </w:rPr>
        <w:t>дать</w:t>
      </w:r>
      <w:r w:rsidR="002D7715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р</w:t>
      </w:r>
      <w:r w:rsidR="00BA2E92">
        <w:rPr>
          <w:rFonts w:ascii="Times New Roman" w:hAnsi="Times New Roman" w:cs="Times New Roman"/>
          <w:sz w:val="28"/>
          <w:szCs w:val="28"/>
        </w:rPr>
        <w:t xml:space="preserve">азрешение прекратить переписку </w:t>
      </w:r>
      <w:proofErr w:type="gramStart"/>
      <w:r w:rsidRPr="00604F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4F12">
        <w:rPr>
          <w:rFonts w:ascii="Times New Roman" w:hAnsi="Times New Roman" w:cs="Times New Roman"/>
          <w:sz w:val="28"/>
          <w:szCs w:val="28"/>
        </w:rPr>
        <w:t xml:space="preserve"> 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</w:t>
      </w:r>
      <w:r w:rsidR="00BA2E92" w:rsidRPr="00BA2E92">
        <w:rPr>
          <w:rFonts w:ascii="Times New Roman" w:hAnsi="Times New Roman" w:cs="Times New Roman"/>
          <w:sz w:val="28"/>
          <w:szCs w:val="28"/>
        </w:rPr>
        <w:t xml:space="preserve"> </w:t>
      </w:r>
      <w:r w:rsidR="00BA2E92" w:rsidRPr="00604F12">
        <w:rPr>
          <w:rFonts w:ascii="Times New Roman" w:hAnsi="Times New Roman" w:cs="Times New Roman"/>
          <w:sz w:val="28"/>
          <w:szCs w:val="28"/>
        </w:rPr>
        <w:t>по</w:t>
      </w:r>
      <w:r w:rsidR="00BA2E92" w:rsidRPr="00BA2E92">
        <w:rPr>
          <w:rFonts w:ascii="Times New Roman" w:hAnsi="Times New Roman" w:cs="Times New Roman"/>
          <w:sz w:val="28"/>
          <w:szCs w:val="28"/>
        </w:rPr>
        <w:t xml:space="preserve"> </w:t>
      </w:r>
      <w:r w:rsidR="00BA2E92" w:rsidRPr="00604F12">
        <w:rPr>
          <w:rFonts w:ascii="Times New Roman" w:hAnsi="Times New Roman" w:cs="Times New Roman"/>
          <w:sz w:val="28"/>
          <w:szCs w:val="28"/>
        </w:rPr>
        <w:t>вопросу</w:t>
      </w:r>
      <w:r w:rsidR="00BA2E92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37781" w:rsidRPr="00604F12" w:rsidRDefault="00037781" w:rsidP="00BA2E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</w:t>
      </w:r>
      <w:r w:rsidR="00BA2E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  (Ф.И.О. заявителя)</w:t>
      </w:r>
    </w:p>
    <w:p w:rsidR="00037781" w:rsidRPr="00604F12" w:rsidRDefault="00037781" w:rsidP="00BA2E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в  связи  с  тем, что  в письменном обращении заявителя не содержится новых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Приложение: на ____ </w:t>
      </w:r>
      <w:proofErr w:type="gramStart"/>
      <w:r w:rsidRPr="00604F1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04F12">
        <w:rPr>
          <w:rFonts w:ascii="Times New Roman" w:hAnsi="Times New Roman" w:cs="Times New Roman"/>
          <w:sz w:val="28"/>
          <w:szCs w:val="28"/>
        </w:rPr>
        <w:t>., в ___ экз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(должность)____________         (подпись) (инициалы, фамилия)__________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Pr="00604F12" w:rsidRDefault="00224E58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администрации</w:t>
      </w:r>
    </w:p>
    <w:p w:rsidR="00C647D8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беженского сельского поселения </w:t>
      </w:r>
    </w:p>
    <w:p w:rsidR="00C647D8" w:rsidRPr="00C815D9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пенского района                                                                            М.А.Коробчак</w:t>
      </w: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Pr="00C815D9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7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женского сельского поселения</w:t>
      </w:r>
    </w:p>
    <w:p w:rsidR="00C647D8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C647D8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:rsidR="00BA2E92" w:rsidRDefault="00BA2E92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КАРТОЧКА ЛИЧНОГО ПРИЕМА</w:t>
      </w:r>
    </w:p>
    <w:p w:rsidR="00037781" w:rsidRPr="00604F12" w:rsidRDefault="00BD352C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D7715">
        <w:rPr>
          <w:rFonts w:ascii="Times New Roman" w:hAnsi="Times New Roman" w:cs="Times New Roman"/>
          <w:sz w:val="28"/>
          <w:szCs w:val="28"/>
        </w:rPr>
        <w:t xml:space="preserve"> _____ от _______ 20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 ___ г.</w:t>
      </w:r>
    </w:p>
    <w:p w:rsidR="00037781" w:rsidRPr="00604F12" w:rsidRDefault="00037781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Ф.И.О. посетителя 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Адрес, телефон 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та приема 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вопроса 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Резолюция 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A31912" w:rsidP="00A3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</w:t>
      </w:r>
      <w:r w:rsidR="002D7715">
        <w:rPr>
          <w:rFonts w:ascii="Times New Roman" w:hAnsi="Times New Roman" w:cs="Times New Roman"/>
          <w:sz w:val="28"/>
          <w:szCs w:val="28"/>
        </w:rPr>
        <w:t xml:space="preserve"> </w:t>
      </w:r>
      <w:r w:rsidR="00037781" w:rsidRPr="00604F12">
        <w:rPr>
          <w:rFonts w:ascii="Times New Roman" w:hAnsi="Times New Roman" w:cs="Times New Roman"/>
          <w:sz w:val="28"/>
          <w:szCs w:val="28"/>
        </w:rPr>
        <w:t>Срок исполнения __________________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</w:t>
      </w:r>
      <w:r w:rsidR="002D7715">
        <w:rPr>
          <w:rFonts w:ascii="Times New Roman" w:hAnsi="Times New Roman" w:cs="Times New Roman"/>
          <w:sz w:val="28"/>
          <w:szCs w:val="28"/>
        </w:rPr>
        <w:t xml:space="preserve">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Автор резолюции ____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(подпись)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3"/>
        <w:gridCol w:w="2970"/>
        <w:gridCol w:w="2700"/>
      </w:tblGrid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Дата передачи исполнителю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Кому направле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огда фактически рассмотрено 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(результат рассмотрения) 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2D771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нял с контроля ______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(</w:t>
      </w:r>
      <w:r w:rsidRPr="00604F12">
        <w:rPr>
          <w:rFonts w:ascii="Times New Roman" w:hAnsi="Times New Roman" w:cs="Times New Roman"/>
          <w:sz w:val="28"/>
          <w:szCs w:val="28"/>
        </w:rPr>
        <w:t>подпись)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администрации</w:t>
      </w:r>
    </w:p>
    <w:p w:rsidR="00C647D8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беженского сельского поселения </w:t>
      </w:r>
    </w:p>
    <w:p w:rsidR="00C647D8" w:rsidRPr="00C815D9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пенского района                                                                            М.А.Коробчак</w:t>
      </w:r>
    </w:p>
    <w:p w:rsidR="00C647D8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D48B2" w:rsidRDefault="006D48B2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Pr="00C815D9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8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C647D8" w:rsidRPr="00C815D9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женского сельского поселения</w:t>
      </w:r>
    </w:p>
    <w:p w:rsidR="005E7071" w:rsidRPr="001D61BC" w:rsidRDefault="00C647D8" w:rsidP="00C647D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224E58" w:rsidRPr="001D61BC" w:rsidRDefault="00224E58" w:rsidP="00224E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D352C" w:rsidRPr="001D61BC" w:rsidRDefault="00BA2E92" w:rsidP="00BD35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61BC">
        <w:rPr>
          <w:rFonts w:ascii="Times New Roman" w:hAnsi="Times New Roman"/>
          <w:sz w:val="26"/>
          <w:szCs w:val="26"/>
        </w:rPr>
        <w:t xml:space="preserve">БЛОК-СХЕМА </w:t>
      </w:r>
    </w:p>
    <w:p w:rsidR="00037781" w:rsidRPr="001D61BC" w:rsidRDefault="00037781" w:rsidP="00BD35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61BC">
        <w:rPr>
          <w:rFonts w:ascii="Times New Roman" w:hAnsi="Times New Roman"/>
          <w:sz w:val="26"/>
          <w:szCs w:val="26"/>
        </w:rPr>
        <w:t>рассмотрения обращения гражданина</w: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rect id="_x0000_s1028" style="position:absolute;left:0;text-align:left;margin-left:168.95pt;margin-top:47.15pt;width:2in;height:24.5pt;z-index:251660288">
            <v:textbox style="mso-next-textbox:#_x0000_s1028">
              <w:txbxContent>
                <w:p w:rsidR="005E7071" w:rsidRPr="003B7004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бращения</w:t>
                  </w:r>
                </w:p>
              </w:txbxContent>
            </v:textbox>
          </v:rect>
        </w:pict>
      </w:r>
      <w:r w:rsidRPr="007F35EB">
        <w:rPr>
          <w:rFonts w:ascii="Times New Roman" w:hAnsi="Times New Roman"/>
        </w:rPr>
        <w:pict>
          <v:line id="_x0000_s1067" style="position:absolute;left:0;text-align:left;z-index:251700224" from="240.45pt,34.65pt" to="240.45pt,47.15pt">
            <v:stroke endarrow="block"/>
          </v:line>
        </w:pict>
      </w:r>
      <w:r w:rsidRPr="007F35EB">
        <w:rPr>
          <w:rFonts w:ascii="Times New Roman" w:hAnsi="Times New Roman"/>
        </w:rPr>
        <w:pict>
          <v:rect id="_x0000_s1068" style="position:absolute;left:0;text-align:left;margin-left:168.95pt;margin-top:9pt;width:2in;height:25.65pt;z-index:251701248">
            <v:textbox style="mso-next-textbox:#_x0000_s1068">
              <w:txbxContent>
                <w:p w:rsidR="005E7071" w:rsidRPr="003B7004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Гражданин</w:t>
                  </w:r>
                </w:p>
              </w:txbxContent>
            </v:textbox>
          </v:rect>
        </w:pict>
      </w:r>
      <w:r w:rsidRPr="007F35EB">
        <w:rPr>
          <w:rFonts w:ascii="Times New Roman" w:hAnsi="Times New Roman"/>
        </w:rPr>
        <w:pict>
          <v:line id="_x0000_s1060" style="position:absolute;left:0;text-align:left;z-index:251693056" from="572pt,340.2pt" to="572pt,376.2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59" style="position:absolute;left:0;text-align:left;z-index:251692032" from="572pt,340.2pt" to="572pt,376.2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54" style="position:absolute;left:0;text-align:left;z-index:251686912" from="770pt,565.2pt" to="770pt,601.2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53" style="position:absolute;left:0;text-align:left;z-index:251685888" from="770pt,466.2pt" to="770pt,511.2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47" style="position:absolute;left:0;text-align:left;z-index:251679744" from="706pt,799.2pt" to="706pt,826.2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46" style="position:absolute;left:0;text-align:left;z-index:251678720" from="706pt,799.2pt" to="706pt,826.2pt">
            <v:stroke endarrow="block"/>
          </v:line>
        </w:pic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1026" editas="canvas" style="width:2in;height:45pt;mso-position-horizontal-relative:char;mso-position-vertical-relative:line" coordorigin="4946,546" coordsize="2160,6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46;top:546;width:2160;height:675" o:preferrelative="f">
              <v:fill o:detectmouseclick="t"/>
              <v:path o:extrusionok="t" o:connecttype="none"/>
            </v:shape>
            <w10:wrap type="none"/>
            <w10:anchorlock/>
          </v:group>
        </w:pic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line id="_x0000_s1065" style="position:absolute;left:0;text-align:left;z-index:251698176" from="243.45pt,15.8pt" to="438pt,53.75pt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070" style="position:absolute;left:0;text-align:left;z-index:251703296" from="240.45pt,14.2pt" to="339.65pt,53.75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66" style="position:absolute;left:0;text-align:left;z-index:251699200" from="240.45pt,14.2pt" to="266.95pt,55.7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64" style="position:absolute;left:0;text-align:left;flip:x;z-index:251697152" from="180.45pt,16.8pt" to="240.45pt,53.75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63" style="position:absolute;left:0;text-align:left;flip:x;z-index:251696128" from="108pt,15.8pt" to="243.45pt,50.65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62" style="position:absolute;left:0;text-align:left;flip:x;z-index:251695104" from="27.45pt,15.8pt" to="240.45pt,53.75pt">
            <v:stroke endarrow="block"/>
          </v:line>
        </w:pic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rect id="_x0000_s1030" style="position:absolute;left:0;text-align:left;margin-left:69.75pt;margin-top:25.25pt;width:66.7pt;height:36.95pt;z-index:251662336">
            <v:textbox style="mso-next-textbox:#_x0000_s1030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Лично</w:t>
                  </w:r>
                </w:p>
              </w:txbxContent>
            </v:textbox>
          </v:rect>
        </w:pict>
      </w:r>
      <w:r w:rsidRPr="007F35EB">
        <w:rPr>
          <w:rFonts w:ascii="Times New Roman" w:hAnsi="Times New Roman"/>
        </w:rPr>
        <w:pict>
          <v:rect id="_x0000_s1029" style="position:absolute;left:0;text-align:left;margin-left:-4pt;margin-top:26pt;width:65.95pt;height:36.2pt;z-index:251661312">
            <v:textbox style="mso-next-textbox:#_x0000_s1029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Почто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69" style="position:absolute;left:0;text-align:left;margin-left:294.7pt;margin-top:27.2pt;width:78.75pt;height:35pt;z-index:251702272">
            <v:textbox style="mso-next-textbox:#_x0000_s1069">
              <w:txbxContent>
                <w:p w:rsidR="005E7071" w:rsidRPr="0089270B" w:rsidRDefault="005E7071" w:rsidP="00037781">
                  <w:pPr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9270B">
                    <w:rPr>
                      <w:rFonts w:ascii="Times New Roman" w:hAnsi="Times New Roman"/>
                      <w:sz w:val="23"/>
                      <w:szCs w:val="23"/>
                    </w:rPr>
                    <w:t>По телефону</w:t>
                  </w:r>
                </w:p>
              </w:txbxContent>
            </v:textbox>
          </v:rect>
        </w:pict>
      </w:r>
      <w:r w:rsidRPr="007F35EB">
        <w:rPr>
          <w:rFonts w:ascii="Times New Roman" w:hAnsi="Times New Roman"/>
        </w:rPr>
        <w:pict>
          <v:rect id="_x0000_s1032" style="position:absolute;left:0;text-align:left;margin-left:379.95pt;margin-top:27.1pt;width:95.5pt;height:37.3pt;z-index:251664384">
            <v:textbox style="mso-next-textbox:#_x0000_s1032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В ходе личного приема</w:t>
                  </w:r>
                </w:p>
              </w:txbxContent>
            </v:textbox>
          </v:rect>
        </w:pict>
      </w:r>
      <w:r w:rsidRPr="007F35EB">
        <w:rPr>
          <w:rFonts w:ascii="Times New Roman" w:hAnsi="Times New Roman"/>
        </w:rPr>
        <w:pict>
          <v:rect id="_x0000_s1033" style="position:absolute;left:0;text-align:left;margin-left:230.45pt;margin-top:27.2pt;width:58.75pt;height:36.1pt;z-index:251665408">
            <v:textbox style="mso-next-textbox:#_x0000_s1033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Факсом</w:t>
                  </w:r>
                </w:p>
              </w:txbxContent>
            </v:textbox>
          </v:rect>
        </w:pict>
      </w:r>
      <w:r w:rsidRPr="007F35EB">
        <w:rPr>
          <w:rFonts w:ascii="Times New Roman" w:hAnsi="Times New Roman"/>
        </w:rPr>
        <w:pict>
          <v:rect id="_x0000_s1031" style="position:absolute;left:0;text-align:left;margin-left:141pt;margin-top:26pt;width:83.7pt;height:37.3pt;z-index:251663360">
            <v:textbox style="mso-next-textbox:#_x0000_s1031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Электронной почтой</w:t>
                  </w:r>
                </w:p>
              </w:txbxContent>
            </v:textbox>
          </v:rect>
        </w:pict>
      </w:r>
    </w:p>
    <w:p w:rsidR="00037781" w:rsidRPr="00604F12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  <w:noProof/>
        </w:rPr>
        <w:pict>
          <v:line id="_x0000_s1073" style="position:absolute;left:0;text-align:left;flip:x;z-index:251705344" from="122pt,7.4pt" to="183.45pt,40.8pt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071" style="position:absolute;left:0;text-align:left;flip:x;z-index:251704320" from="122pt,7.4pt" to="438pt,40.8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61" style="position:absolute;left:0;text-align:left;flip:x;z-index:251694080" from="122pt,5.2pt" to="336.45pt,40.8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58" style="position:absolute;left:0;text-align:left;flip:x;z-index:251691008" from="122pt,6.3pt" to="260.95pt,40.8pt">
            <v:stroke endarrow="block"/>
          </v:line>
        </w:pict>
      </w:r>
      <w:r w:rsidRPr="007F35EB">
        <w:rPr>
          <w:rFonts w:ascii="Times New Roman" w:hAnsi="Times New Roman"/>
          <w:noProof/>
        </w:rPr>
        <w:pict>
          <v:line id="_x0000_s1074" style="position:absolute;left:0;text-align:left;z-index:251706368" from="102.95pt,5.2pt" to="102.95pt,20.7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56" style="position:absolute;left:0;text-align:left;z-index:251688960" from="27.45pt,6.3pt" to="27.45pt,20.7pt">
            <v:stroke endarrow="block"/>
          </v:line>
        </w:pict>
      </w:r>
      <w:r w:rsidRPr="007F35EB">
        <w:rPr>
          <w:rFonts w:ascii="Times New Roman" w:hAnsi="Times New Roman"/>
        </w:rPr>
        <w:pict>
          <v:rect id="_x0000_s1034" style="position:absolute;left:0;text-align:left;margin-left:-4pt;margin-top:20.7pt;width:126pt;height:36pt;z-index:251666432">
            <v:textbox style="mso-next-textbox:#_x0000_s1034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Прием, обработка</w:t>
                  </w:r>
                </w:p>
              </w:txbxContent>
            </v:textbox>
          </v:rect>
        </w:pic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rect id="_x0000_s1040" style="position:absolute;left:0;text-align:left;margin-left:356.95pt;margin-top:25.15pt;width:125pt;height:63pt;z-index:251672576">
            <v:textbox style="mso-next-textbox:#_x0000_s1040">
              <w:txbxContent>
                <w:p w:rsidR="005E7071" w:rsidRPr="00A31912" w:rsidRDefault="005E7071" w:rsidP="00A319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руководителем, ведущим личный прием</w:t>
                  </w:r>
                </w:p>
              </w:txbxContent>
            </v:textbox>
          </v:rect>
        </w:pict>
      </w:r>
      <w:r w:rsidRPr="007F35EB">
        <w:rPr>
          <w:rFonts w:ascii="Times New Roman" w:hAnsi="Times New Roman"/>
        </w:rPr>
        <w:pict>
          <v:line id="_x0000_s1057" style="position:absolute;left:0;text-align:left;flip:x;z-index:251689984" from="27.45pt,28.15pt" to="27.45pt,41.95pt">
            <v:stroke endarrow="block"/>
          </v:line>
        </w:pic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rect id="_x0000_s1035" style="position:absolute;left:0;text-align:left;margin-left:-4pt;margin-top:13.45pt;width:126pt;height:36pt;z-index:251667456">
            <v:textbox style="mso-next-textbox:#_x0000_s1035">
              <w:txbxContent>
                <w:p w:rsidR="005E7071" w:rsidRPr="003B7004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</w:p>
              </w:txbxContent>
            </v:textbox>
          </v:rect>
        </w:pic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line id="_x0000_s1048" style="position:absolute;left:0;text-align:left;z-index:251680768" from="27.45pt,23.35pt" to="27.45pt,38.45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55" style="position:absolute;left:0;text-align:left;flip:x;z-index:251687936" from="122pt,1.15pt" to="356.95pt,1.15pt">
            <v:stroke endarrow="block"/>
          </v:line>
        </w:pic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line id="_x0000_s1051" style="position:absolute;left:0;text-align:left;z-index:251683840" from="423.95pt,2.6pt" to="423.95pt,32.1pt">
            <v:stroke endarrow="block"/>
          </v:line>
        </w:pict>
      </w:r>
      <w:r w:rsidRPr="007F35EB">
        <w:rPr>
          <w:rFonts w:ascii="Times New Roman" w:hAnsi="Times New Roman"/>
        </w:rPr>
        <w:pict>
          <v:rect id="_x0000_s1036" style="position:absolute;left:0;text-align:left;margin-left:-4pt;margin-top:9.6pt;width:122.45pt;height:36pt;z-index:251668480">
            <v:textbox style="mso-next-textbox:#_x0000_s1036">
              <w:txbxContent>
                <w:p w:rsidR="005E7071" w:rsidRPr="006D48B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Направление на рассмотрение</w:t>
                  </w:r>
                </w:p>
              </w:txbxContent>
            </v:textbox>
          </v:rect>
        </w:pic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rect id="_x0000_s1042" style="position:absolute;left:0;text-align:left;margin-left:356.95pt;margin-top:3.6pt;width:121.95pt;height:54pt;z-index:251674624">
            <v:textbox style="mso-next-textbox:#_x0000_s1042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Разъяснение, устный ответ заявителю</w:t>
                  </w:r>
                </w:p>
              </w:txbxContent>
            </v:textbox>
          </v:rect>
        </w:pict>
      </w:r>
      <w:r w:rsidRPr="007F35EB">
        <w:rPr>
          <w:rFonts w:ascii="Times New Roman" w:hAnsi="Times New Roman"/>
        </w:rPr>
        <w:pict>
          <v:line id="_x0000_s1045" style="position:absolute;left:0;text-align:left;z-index:251677696" from="27.45pt,17.1pt" to="27.45pt,32.75pt">
            <v:stroke endarrow="block"/>
          </v:line>
        </w:pic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rect id="_x0000_s1037" style="position:absolute;left:0;text-align:left;margin-left:-4pt;margin-top:4.25pt;width:122.45pt;height:36pt;z-index:251669504">
            <v:textbox style="mso-next-textbox:#_x0000_s1037">
              <w:txbxContent>
                <w:p w:rsidR="005E7071" w:rsidRPr="003B7004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Рассмотрение</w:t>
                  </w:r>
                </w:p>
              </w:txbxContent>
            </v:textbox>
          </v:rect>
        </w:pic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line id="_x0000_s1050" style="position:absolute;left:0;text-align:left;z-index:251682816" from="423.95pt,.6pt" to="423.95pt,29.75pt">
            <v:stroke endarrow="block"/>
          </v:line>
        </w:pict>
      </w:r>
      <w:r w:rsidRPr="007F35EB">
        <w:rPr>
          <w:rFonts w:ascii="Times New Roman" w:hAnsi="Times New Roman"/>
        </w:rPr>
        <w:pict>
          <v:line id="_x0000_s1044" style="position:absolute;left:0;text-align:left;z-index:251676672" from="27.45pt,11.75pt" to="27.45pt,29.75pt">
            <v:stroke endarrow="block"/>
          </v:line>
        </w:pic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line id="_x0000_s1052" style="position:absolute;left:0;text-align:left;z-index:251684864" from="122pt,18.4pt" to="356.95pt,18.4pt">
            <v:stroke endarrow="block"/>
          </v:line>
        </w:pict>
      </w:r>
      <w:r w:rsidRPr="007F35EB">
        <w:rPr>
          <w:rFonts w:ascii="Times New Roman" w:hAnsi="Times New Roman"/>
        </w:rPr>
        <w:pict>
          <v:rect id="_x0000_s1041" style="position:absolute;left:0;text-align:left;margin-left:356.95pt;margin-top:1.2pt;width:121.5pt;height:36pt;z-index:251673600">
            <v:textbox style="mso-next-textbox:#_x0000_s1041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1912">
                    <w:rPr>
                      <w:rFonts w:ascii="Times New Roman" w:hAnsi="Times New Roman"/>
                    </w:rPr>
                    <w:t>Гражданин</w:t>
                  </w:r>
                </w:p>
              </w:txbxContent>
            </v:textbox>
          </v:rect>
        </w:pict>
      </w:r>
      <w:r w:rsidRPr="007F35EB">
        <w:rPr>
          <w:rFonts w:ascii="Times New Roman" w:hAnsi="Times New Roman"/>
        </w:rPr>
        <w:pict>
          <v:rect id="_x0000_s1038" style="position:absolute;left:0;text-align:left;margin-left:-4pt;margin-top:1.2pt;width:126pt;height:36pt;z-index:251670528">
            <v:textbox style="mso-next-textbox:#_x0000_s1038">
              <w:txbxContent>
                <w:p w:rsidR="005E7071" w:rsidRDefault="005E7071" w:rsidP="00037781">
                  <w:pPr>
                    <w:jc w:val="center"/>
                    <w:rPr>
                      <w:b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направление ответа</w:t>
                  </w:r>
                  <w:r>
                    <w:rPr>
                      <w:b/>
                    </w:rPr>
                    <w:t xml:space="preserve"> заявителю</w:t>
                  </w:r>
                </w:p>
              </w:txbxContent>
            </v:textbox>
          </v:rect>
        </w:pict>
      </w:r>
    </w:p>
    <w:p w:rsidR="00037781" w:rsidRPr="00604F12" w:rsidRDefault="007F35EB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F35EB">
        <w:rPr>
          <w:rFonts w:ascii="Times New Roman" w:hAnsi="Times New Roman"/>
        </w:rPr>
        <w:pict>
          <v:rect id="_x0000_s1039" style="position:absolute;left:0;text-align:left;margin-left:-4pt;margin-top:27.05pt;width:126pt;height:36pt;z-index:251671552">
            <v:textbox style="mso-next-textbox:#_x0000_s1039">
              <w:txbxContent>
                <w:p w:rsidR="005E7071" w:rsidRPr="006D48B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Списание в дело</w:t>
                  </w:r>
                </w:p>
              </w:txbxContent>
            </v:textbox>
          </v:rect>
        </w:pict>
      </w:r>
      <w:r w:rsidRPr="007F35EB">
        <w:rPr>
          <w:rFonts w:ascii="Times New Roman" w:hAnsi="Times New Roman"/>
        </w:rPr>
        <w:pict>
          <v:line id="_x0000_s1043" style="position:absolute;left:0;text-align:left;z-index:251675648" from="27.45pt,9.05pt" to="27.45pt,27.05pt">
            <v:stroke endarrow="block"/>
          </v:line>
        </w:pict>
      </w:r>
    </w:p>
    <w:p w:rsidR="00037781" w:rsidRPr="00604F12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781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47D8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администрации</w:t>
      </w:r>
    </w:p>
    <w:p w:rsidR="00C647D8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беженского сельского поселения </w:t>
      </w:r>
    </w:p>
    <w:p w:rsidR="00C647D8" w:rsidRPr="00C815D9" w:rsidRDefault="00C647D8" w:rsidP="00C6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пенского района                                                                            М.А.Коробчак</w:t>
      </w:r>
    </w:p>
    <w:p w:rsidR="00C647D8" w:rsidRDefault="00C647D8" w:rsidP="00C647D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C647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7D8" w:rsidRDefault="00C647D8" w:rsidP="00C647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6050" w:rsidRPr="001D61BC" w:rsidRDefault="00F46050" w:rsidP="00C647D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sectPr w:rsidR="00F46050" w:rsidRPr="001D61BC" w:rsidSect="009875DC">
      <w:headerReference w:type="default" r:id="rId27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EE" w:rsidRDefault="007011EE" w:rsidP="009875DC">
      <w:pPr>
        <w:spacing w:after="0" w:line="240" w:lineRule="auto"/>
      </w:pPr>
      <w:r>
        <w:separator/>
      </w:r>
    </w:p>
  </w:endnote>
  <w:endnote w:type="continuationSeparator" w:id="0">
    <w:p w:rsidR="007011EE" w:rsidRDefault="007011EE" w:rsidP="009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EE" w:rsidRDefault="007011EE" w:rsidP="009875DC">
      <w:pPr>
        <w:spacing w:after="0" w:line="240" w:lineRule="auto"/>
      </w:pPr>
      <w:r>
        <w:separator/>
      </w:r>
    </w:p>
  </w:footnote>
  <w:footnote w:type="continuationSeparator" w:id="0">
    <w:p w:rsidR="007011EE" w:rsidRDefault="007011EE" w:rsidP="009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1" w:rsidRPr="009875DC" w:rsidRDefault="005E7071">
    <w:pPr>
      <w:pStyle w:val="a4"/>
      <w:jc w:val="center"/>
      <w:rPr>
        <w:rFonts w:ascii="Times New Roman" w:hAnsi="Times New Roman"/>
        <w:sz w:val="24"/>
        <w:szCs w:val="24"/>
      </w:rPr>
    </w:pPr>
  </w:p>
  <w:p w:rsidR="005E7071" w:rsidRDefault="005E70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64F78D2"/>
    <w:multiLevelType w:val="hybridMultilevel"/>
    <w:tmpl w:val="BB96E8FC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D563F"/>
    <w:multiLevelType w:val="hybridMultilevel"/>
    <w:tmpl w:val="F54AB49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67DA8"/>
    <w:multiLevelType w:val="hybridMultilevel"/>
    <w:tmpl w:val="E910CB8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81E9F"/>
    <w:multiLevelType w:val="hybridMultilevel"/>
    <w:tmpl w:val="DF3EC6A8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768CF"/>
    <w:multiLevelType w:val="hybridMultilevel"/>
    <w:tmpl w:val="110C686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51C80"/>
    <w:multiLevelType w:val="hybridMultilevel"/>
    <w:tmpl w:val="0630BF0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678D5"/>
    <w:multiLevelType w:val="hybridMultilevel"/>
    <w:tmpl w:val="B92EA856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693" w:hanging="1290"/>
      </w:pPr>
    </w:lvl>
    <w:lvl w:ilvl="2">
      <w:start w:val="1"/>
      <w:numFmt w:val="decimal"/>
      <w:isLgl/>
      <w:lvlText w:val="%1.%2.%3."/>
      <w:lvlJc w:val="left"/>
      <w:pPr>
        <w:ind w:left="4693" w:hanging="1290"/>
      </w:pPr>
    </w:lvl>
    <w:lvl w:ilvl="3">
      <w:start w:val="1"/>
      <w:numFmt w:val="decimal"/>
      <w:isLgl/>
      <w:lvlText w:val="%1.%2.%3.%4."/>
      <w:lvlJc w:val="left"/>
      <w:pPr>
        <w:ind w:left="4693" w:hanging="1290"/>
      </w:pPr>
    </w:lvl>
    <w:lvl w:ilvl="4">
      <w:start w:val="1"/>
      <w:numFmt w:val="decimal"/>
      <w:isLgl/>
      <w:lvlText w:val="%1.%2.%3.%4.%5."/>
      <w:lvlJc w:val="left"/>
      <w:pPr>
        <w:ind w:left="4693" w:hanging="129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9">
    <w:nsid w:val="70AE1643"/>
    <w:multiLevelType w:val="hybridMultilevel"/>
    <w:tmpl w:val="83DC07CA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81"/>
    <w:rsid w:val="0000203C"/>
    <w:rsid w:val="00002D3E"/>
    <w:rsid w:val="00004894"/>
    <w:rsid w:val="00004CE5"/>
    <w:rsid w:val="0000607D"/>
    <w:rsid w:val="00010283"/>
    <w:rsid w:val="00011480"/>
    <w:rsid w:val="0001192C"/>
    <w:rsid w:val="00011C6F"/>
    <w:rsid w:val="000145F3"/>
    <w:rsid w:val="000155DD"/>
    <w:rsid w:val="00016472"/>
    <w:rsid w:val="0002125C"/>
    <w:rsid w:val="000218C8"/>
    <w:rsid w:val="00024635"/>
    <w:rsid w:val="00025609"/>
    <w:rsid w:val="000258C2"/>
    <w:rsid w:val="00025E29"/>
    <w:rsid w:val="0002622E"/>
    <w:rsid w:val="00030167"/>
    <w:rsid w:val="00030F97"/>
    <w:rsid w:val="00032C5A"/>
    <w:rsid w:val="00033275"/>
    <w:rsid w:val="000363AC"/>
    <w:rsid w:val="00037781"/>
    <w:rsid w:val="00040644"/>
    <w:rsid w:val="000417BA"/>
    <w:rsid w:val="00043EEA"/>
    <w:rsid w:val="0004440E"/>
    <w:rsid w:val="0004572E"/>
    <w:rsid w:val="00045E41"/>
    <w:rsid w:val="0004622A"/>
    <w:rsid w:val="0004674F"/>
    <w:rsid w:val="0004722F"/>
    <w:rsid w:val="0005206E"/>
    <w:rsid w:val="00052769"/>
    <w:rsid w:val="000531B9"/>
    <w:rsid w:val="000607E0"/>
    <w:rsid w:val="0006102C"/>
    <w:rsid w:val="00061FF4"/>
    <w:rsid w:val="0006203A"/>
    <w:rsid w:val="000635F5"/>
    <w:rsid w:val="000664C3"/>
    <w:rsid w:val="00066E30"/>
    <w:rsid w:val="00067FE2"/>
    <w:rsid w:val="00075F8D"/>
    <w:rsid w:val="00077A4D"/>
    <w:rsid w:val="000803EA"/>
    <w:rsid w:val="000814BE"/>
    <w:rsid w:val="000844FB"/>
    <w:rsid w:val="000857AB"/>
    <w:rsid w:val="00086EFB"/>
    <w:rsid w:val="00087D89"/>
    <w:rsid w:val="000909C9"/>
    <w:rsid w:val="00091F84"/>
    <w:rsid w:val="00092BB3"/>
    <w:rsid w:val="00095A3E"/>
    <w:rsid w:val="0009602B"/>
    <w:rsid w:val="000A12E4"/>
    <w:rsid w:val="000A2119"/>
    <w:rsid w:val="000A3850"/>
    <w:rsid w:val="000A735A"/>
    <w:rsid w:val="000B06DF"/>
    <w:rsid w:val="000B395D"/>
    <w:rsid w:val="000B3F0A"/>
    <w:rsid w:val="000B537F"/>
    <w:rsid w:val="000B59B6"/>
    <w:rsid w:val="000B6A94"/>
    <w:rsid w:val="000C1D64"/>
    <w:rsid w:val="000C49A6"/>
    <w:rsid w:val="000C4BFE"/>
    <w:rsid w:val="000C6332"/>
    <w:rsid w:val="000C6FD6"/>
    <w:rsid w:val="000C7CD7"/>
    <w:rsid w:val="000D1266"/>
    <w:rsid w:val="000D1429"/>
    <w:rsid w:val="000D2094"/>
    <w:rsid w:val="000D298E"/>
    <w:rsid w:val="000D50DB"/>
    <w:rsid w:val="000D6A62"/>
    <w:rsid w:val="000D7ECB"/>
    <w:rsid w:val="000E02F0"/>
    <w:rsid w:val="000E30C5"/>
    <w:rsid w:val="000E515D"/>
    <w:rsid w:val="000E5B05"/>
    <w:rsid w:val="000E779F"/>
    <w:rsid w:val="000E7B31"/>
    <w:rsid w:val="000E7C16"/>
    <w:rsid w:val="000F1E6B"/>
    <w:rsid w:val="000F4A89"/>
    <w:rsid w:val="000F51D7"/>
    <w:rsid w:val="000F544C"/>
    <w:rsid w:val="000F5673"/>
    <w:rsid w:val="000F6A5B"/>
    <w:rsid w:val="000F6C7D"/>
    <w:rsid w:val="00100441"/>
    <w:rsid w:val="001027A7"/>
    <w:rsid w:val="00102943"/>
    <w:rsid w:val="00103876"/>
    <w:rsid w:val="00103AAA"/>
    <w:rsid w:val="001049A3"/>
    <w:rsid w:val="00105532"/>
    <w:rsid w:val="001065AB"/>
    <w:rsid w:val="001149E4"/>
    <w:rsid w:val="001176AD"/>
    <w:rsid w:val="0012133C"/>
    <w:rsid w:val="001215C2"/>
    <w:rsid w:val="0012175D"/>
    <w:rsid w:val="00121EA1"/>
    <w:rsid w:val="00122255"/>
    <w:rsid w:val="00123ACA"/>
    <w:rsid w:val="00126172"/>
    <w:rsid w:val="0013047F"/>
    <w:rsid w:val="001308E2"/>
    <w:rsid w:val="00130A66"/>
    <w:rsid w:val="001330B3"/>
    <w:rsid w:val="001348D9"/>
    <w:rsid w:val="00136678"/>
    <w:rsid w:val="00137351"/>
    <w:rsid w:val="001374F7"/>
    <w:rsid w:val="00142DA9"/>
    <w:rsid w:val="0014380B"/>
    <w:rsid w:val="001468FA"/>
    <w:rsid w:val="001470FB"/>
    <w:rsid w:val="00147AAB"/>
    <w:rsid w:val="00150136"/>
    <w:rsid w:val="001527FB"/>
    <w:rsid w:val="00153EB6"/>
    <w:rsid w:val="00153FA1"/>
    <w:rsid w:val="00156B3C"/>
    <w:rsid w:val="00157EF6"/>
    <w:rsid w:val="00157F5B"/>
    <w:rsid w:val="0016348D"/>
    <w:rsid w:val="00163CBA"/>
    <w:rsid w:val="00164320"/>
    <w:rsid w:val="00164DE2"/>
    <w:rsid w:val="00165A69"/>
    <w:rsid w:val="001661FE"/>
    <w:rsid w:val="00171238"/>
    <w:rsid w:val="00171889"/>
    <w:rsid w:val="00172111"/>
    <w:rsid w:val="00172738"/>
    <w:rsid w:val="00174673"/>
    <w:rsid w:val="0017725F"/>
    <w:rsid w:val="001776C1"/>
    <w:rsid w:val="00180BD7"/>
    <w:rsid w:val="0019157D"/>
    <w:rsid w:val="00193D16"/>
    <w:rsid w:val="001975D4"/>
    <w:rsid w:val="001A2CAB"/>
    <w:rsid w:val="001A31A4"/>
    <w:rsid w:val="001A62B1"/>
    <w:rsid w:val="001B18B2"/>
    <w:rsid w:val="001B357E"/>
    <w:rsid w:val="001B5683"/>
    <w:rsid w:val="001B7119"/>
    <w:rsid w:val="001B769A"/>
    <w:rsid w:val="001C23F2"/>
    <w:rsid w:val="001C361F"/>
    <w:rsid w:val="001C4963"/>
    <w:rsid w:val="001C4FF6"/>
    <w:rsid w:val="001C5706"/>
    <w:rsid w:val="001C5C4B"/>
    <w:rsid w:val="001C7448"/>
    <w:rsid w:val="001D0CE2"/>
    <w:rsid w:val="001D1624"/>
    <w:rsid w:val="001D1BA5"/>
    <w:rsid w:val="001D58D9"/>
    <w:rsid w:val="001D6086"/>
    <w:rsid w:val="001D61BC"/>
    <w:rsid w:val="001D73A2"/>
    <w:rsid w:val="001D77B0"/>
    <w:rsid w:val="001E179C"/>
    <w:rsid w:val="001E26A7"/>
    <w:rsid w:val="001E4537"/>
    <w:rsid w:val="001E5970"/>
    <w:rsid w:val="001E6C0A"/>
    <w:rsid w:val="001F3E9E"/>
    <w:rsid w:val="001F45BE"/>
    <w:rsid w:val="001F76AF"/>
    <w:rsid w:val="0020021B"/>
    <w:rsid w:val="00201459"/>
    <w:rsid w:val="00201863"/>
    <w:rsid w:val="002022B0"/>
    <w:rsid w:val="002031F8"/>
    <w:rsid w:val="002046CF"/>
    <w:rsid w:val="00204DF1"/>
    <w:rsid w:val="00205636"/>
    <w:rsid w:val="00206ECC"/>
    <w:rsid w:val="00211FA2"/>
    <w:rsid w:val="00212987"/>
    <w:rsid w:val="0021533C"/>
    <w:rsid w:val="00216409"/>
    <w:rsid w:val="00216F8D"/>
    <w:rsid w:val="002223CD"/>
    <w:rsid w:val="00223B31"/>
    <w:rsid w:val="00224E58"/>
    <w:rsid w:val="00225083"/>
    <w:rsid w:val="00225FFD"/>
    <w:rsid w:val="00230A91"/>
    <w:rsid w:val="00230F26"/>
    <w:rsid w:val="00232302"/>
    <w:rsid w:val="0023231A"/>
    <w:rsid w:val="00232DFB"/>
    <w:rsid w:val="00233329"/>
    <w:rsid w:val="00234E07"/>
    <w:rsid w:val="002352CA"/>
    <w:rsid w:val="002361E8"/>
    <w:rsid w:val="00237076"/>
    <w:rsid w:val="0023757A"/>
    <w:rsid w:val="00237B9B"/>
    <w:rsid w:val="00244D31"/>
    <w:rsid w:val="00245C50"/>
    <w:rsid w:val="00252657"/>
    <w:rsid w:val="0025336F"/>
    <w:rsid w:val="0025415B"/>
    <w:rsid w:val="002543B3"/>
    <w:rsid w:val="00254E77"/>
    <w:rsid w:val="00255B15"/>
    <w:rsid w:val="002565CE"/>
    <w:rsid w:val="00263637"/>
    <w:rsid w:val="00270934"/>
    <w:rsid w:val="00270CE4"/>
    <w:rsid w:val="0027485F"/>
    <w:rsid w:val="00276E1B"/>
    <w:rsid w:val="00277101"/>
    <w:rsid w:val="00277802"/>
    <w:rsid w:val="00285619"/>
    <w:rsid w:val="0028608D"/>
    <w:rsid w:val="002901A5"/>
    <w:rsid w:val="00291AFA"/>
    <w:rsid w:val="00292165"/>
    <w:rsid w:val="002932C6"/>
    <w:rsid w:val="0029372B"/>
    <w:rsid w:val="0029393A"/>
    <w:rsid w:val="0029395A"/>
    <w:rsid w:val="00295C87"/>
    <w:rsid w:val="002A0093"/>
    <w:rsid w:val="002A126B"/>
    <w:rsid w:val="002A147A"/>
    <w:rsid w:val="002A46C7"/>
    <w:rsid w:val="002A555F"/>
    <w:rsid w:val="002A5E74"/>
    <w:rsid w:val="002A6A36"/>
    <w:rsid w:val="002A705B"/>
    <w:rsid w:val="002B0FD3"/>
    <w:rsid w:val="002B18F2"/>
    <w:rsid w:val="002B2261"/>
    <w:rsid w:val="002B36ED"/>
    <w:rsid w:val="002B7320"/>
    <w:rsid w:val="002B77C7"/>
    <w:rsid w:val="002C0036"/>
    <w:rsid w:val="002C0EEE"/>
    <w:rsid w:val="002C1AEA"/>
    <w:rsid w:val="002C6BB0"/>
    <w:rsid w:val="002C6EA1"/>
    <w:rsid w:val="002D1114"/>
    <w:rsid w:val="002D2A31"/>
    <w:rsid w:val="002D2F69"/>
    <w:rsid w:val="002D3F7A"/>
    <w:rsid w:val="002D5E60"/>
    <w:rsid w:val="002D6D94"/>
    <w:rsid w:val="002D7715"/>
    <w:rsid w:val="002E0691"/>
    <w:rsid w:val="002E1728"/>
    <w:rsid w:val="002E2130"/>
    <w:rsid w:val="002E22D1"/>
    <w:rsid w:val="002E3C8C"/>
    <w:rsid w:val="002E4854"/>
    <w:rsid w:val="002E5B34"/>
    <w:rsid w:val="002E63AA"/>
    <w:rsid w:val="002E7743"/>
    <w:rsid w:val="002E7962"/>
    <w:rsid w:val="002E7B3E"/>
    <w:rsid w:val="002F0AA5"/>
    <w:rsid w:val="002F0B40"/>
    <w:rsid w:val="002F1F2F"/>
    <w:rsid w:val="002F34CC"/>
    <w:rsid w:val="002F7502"/>
    <w:rsid w:val="00301F9E"/>
    <w:rsid w:val="00302269"/>
    <w:rsid w:val="00302764"/>
    <w:rsid w:val="00302D01"/>
    <w:rsid w:val="00303333"/>
    <w:rsid w:val="00303D69"/>
    <w:rsid w:val="00305626"/>
    <w:rsid w:val="0030603F"/>
    <w:rsid w:val="00310E8A"/>
    <w:rsid w:val="0031121C"/>
    <w:rsid w:val="00312AFA"/>
    <w:rsid w:val="0031313D"/>
    <w:rsid w:val="003143A8"/>
    <w:rsid w:val="0031490D"/>
    <w:rsid w:val="00317EE8"/>
    <w:rsid w:val="003203EC"/>
    <w:rsid w:val="00320A45"/>
    <w:rsid w:val="00322314"/>
    <w:rsid w:val="00322E31"/>
    <w:rsid w:val="003276A8"/>
    <w:rsid w:val="00331A01"/>
    <w:rsid w:val="00331ACC"/>
    <w:rsid w:val="00334AFA"/>
    <w:rsid w:val="00335220"/>
    <w:rsid w:val="003358C4"/>
    <w:rsid w:val="00335C92"/>
    <w:rsid w:val="00335E8A"/>
    <w:rsid w:val="00337657"/>
    <w:rsid w:val="003406DA"/>
    <w:rsid w:val="003412AE"/>
    <w:rsid w:val="00343094"/>
    <w:rsid w:val="00347947"/>
    <w:rsid w:val="00347ADF"/>
    <w:rsid w:val="00350611"/>
    <w:rsid w:val="00350CAE"/>
    <w:rsid w:val="003533DB"/>
    <w:rsid w:val="00354252"/>
    <w:rsid w:val="003569A5"/>
    <w:rsid w:val="0036071B"/>
    <w:rsid w:val="00360A6F"/>
    <w:rsid w:val="00361407"/>
    <w:rsid w:val="00361734"/>
    <w:rsid w:val="00363775"/>
    <w:rsid w:val="003659A5"/>
    <w:rsid w:val="00367AE3"/>
    <w:rsid w:val="00367C4E"/>
    <w:rsid w:val="003725BF"/>
    <w:rsid w:val="00375C38"/>
    <w:rsid w:val="00377B0F"/>
    <w:rsid w:val="00377E0E"/>
    <w:rsid w:val="0038718A"/>
    <w:rsid w:val="00395D66"/>
    <w:rsid w:val="003A1565"/>
    <w:rsid w:val="003A1D39"/>
    <w:rsid w:val="003A4AF9"/>
    <w:rsid w:val="003B1EEF"/>
    <w:rsid w:val="003B23B2"/>
    <w:rsid w:val="003B269C"/>
    <w:rsid w:val="003B342E"/>
    <w:rsid w:val="003B4794"/>
    <w:rsid w:val="003B48DB"/>
    <w:rsid w:val="003B7004"/>
    <w:rsid w:val="003B7936"/>
    <w:rsid w:val="003C299B"/>
    <w:rsid w:val="003C5FC4"/>
    <w:rsid w:val="003C6DC7"/>
    <w:rsid w:val="003D1A2A"/>
    <w:rsid w:val="003D27A2"/>
    <w:rsid w:val="003D50DC"/>
    <w:rsid w:val="003D581A"/>
    <w:rsid w:val="003E03AF"/>
    <w:rsid w:val="003E1871"/>
    <w:rsid w:val="003E1CEA"/>
    <w:rsid w:val="003E2279"/>
    <w:rsid w:val="003E3CD4"/>
    <w:rsid w:val="003E3EB1"/>
    <w:rsid w:val="003E4197"/>
    <w:rsid w:val="003E4C11"/>
    <w:rsid w:val="003E584C"/>
    <w:rsid w:val="003E62CE"/>
    <w:rsid w:val="003F19F1"/>
    <w:rsid w:val="003F1F83"/>
    <w:rsid w:val="003F2CDC"/>
    <w:rsid w:val="003F3EAB"/>
    <w:rsid w:val="003F3EB1"/>
    <w:rsid w:val="003F445C"/>
    <w:rsid w:val="003F46A9"/>
    <w:rsid w:val="003F4E02"/>
    <w:rsid w:val="003F54F4"/>
    <w:rsid w:val="003F56D9"/>
    <w:rsid w:val="003F6216"/>
    <w:rsid w:val="004023EB"/>
    <w:rsid w:val="0040489C"/>
    <w:rsid w:val="004048FB"/>
    <w:rsid w:val="00411B35"/>
    <w:rsid w:val="00412A5C"/>
    <w:rsid w:val="00415563"/>
    <w:rsid w:val="004202E8"/>
    <w:rsid w:val="004206E6"/>
    <w:rsid w:val="004207EA"/>
    <w:rsid w:val="0042191D"/>
    <w:rsid w:val="00422769"/>
    <w:rsid w:val="00422BC1"/>
    <w:rsid w:val="004231D3"/>
    <w:rsid w:val="00423573"/>
    <w:rsid w:val="00430848"/>
    <w:rsid w:val="0043430C"/>
    <w:rsid w:val="004371FA"/>
    <w:rsid w:val="0044059A"/>
    <w:rsid w:val="00442C47"/>
    <w:rsid w:val="00444501"/>
    <w:rsid w:val="00446BF7"/>
    <w:rsid w:val="00447549"/>
    <w:rsid w:val="004516F0"/>
    <w:rsid w:val="0045204F"/>
    <w:rsid w:val="0045484C"/>
    <w:rsid w:val="00454F45"/>
    <w:rsid w:val="004576BA"/>
    <w:rsid w:val="0046094C"/>
    <w:rsid w:val="00461734"/>
    <w:rsid w:val="00463D1D"/>
    <w:rsid w:val="00463E0C"/>
    <w:rsid w:val="00466007"/>
    <w:rsid w:val="004747A3"/>
    <w:rsid w:val="00474A90"/>
    <w:rsid w:val="00474C85"/>
    <w:rsid w:val="00475297"/>
    <w:rsid w:val="004763A4"/>
    <w:rsid w:val="00476640"/>
    <w:rsid w:val="00480EC1"/>
    <w:rsid w:val="004817EC"/>
    <w:rsid w:val="00481F80"/>
    <w:rsid w:val="00485BCF"/>
    <w:rsid w:val="0048617D"/>
    <w:rsid w:val="0049180D"/>
    <w:rsid w:val="004936A2"/>
    <w:rsid w:val="00497A6F"/>
    <w:rsid w:val="004A34C6"/>
    <w:rsid w:val="004A4589"/>
    <w:rsid w:val="004A4BFA"/>
    <w:rsid w:val="004A5B45"/>
    <w:rsid w:val="004A5E52"/>
    <w:rsid w:val="004A6336"/>
    <w:rsid w:val="004A6489"/>
    <w:rsid w:val="004A79CA"/>
    <w:rsid w:val="004B1B48"/>
    <w:rsid w:val="004B31E6"/>
    <w:rsid w:val="004B48E7"/>
    <w:rsid w:val="004B60EA"/>
    <w:rsid w:val="004B7C46"/>
    <w:rsid w:val="004C0E14"/>
    <w:rsid w:val="004C31BF"/>
    <w:rsid w:val="004C4E26"/>
    <w:rsid w:val="004C5496"/>
    <w:rsid w:val="004C58AF"/>
    <w:rsid w:val="004C5AE2"/>
    <w:rsid w:val="004C6388"/>
    <w:rsid w:val="004D102A"/>
    <w:rsid w:val="004D1D21"/>
    <w:rsid w:val="004D40F2"/>
    <w:rsid w:val="004D4F17"/>
    <w:rsid w:val="004D6851"/>
    <w:rsid w:val="004E111E"/>
    <w:rsid w:val="004E3BBF"/>
    <w:rsid w:val="004E3EC3"/>
    <w:rsid w:val="004E4F17"/>
    <w:rsid w:val="004E67DE"/>
    <w:rsid w:val="004F0893"/>
    <w:rsid w:val="004F1394"/>
    <w:rsid w:val="004F28F1"/>
    <w:rsid w:val="004F63AE"/>
    <w:rsid w:val="004F7988"/>
    <w:rsid w:val="0050003B"/>
    <w:rsid w:val="005013C7"/>
    <w:rsid w:val="005039D8"/>
    <w:rsid w:val="00506A45"/>
    <w:rsid w:val="00507E4D"/>
    <w:rsid w:val="005105A1"/>
    <w:rsid w:val="00511999"/>
    <w:rsid w:val="00512BE9"/>
    <w:rsid w:val="005131A0"/>
    <w:rsid w:val="005208A1"/>
    <w:rsid w:val="00520AD3"/>
    <w:rsid w:val="0052253B"/>
    <w:rsid w:val="005239A2"/>
    <w:rsid w:val="00524007"/>
    <w:rsid w:val="00524D12"/>
    <w:rsid w:val="005260FF"/>
    <w:rsid w:val="005268DC"/>
    <w:rsid w:val="00526CDC"/>
    <w:rsid w:val="00530509"/>
    <w:rsid w:val="00530AFD"/>
    <w:rsid w:val="005341D7"/>
    <w:rsid w:val="005406DA"/>
    <w:rsid w:val="00540BFF"/>
    <w:rsid w:val="0054279B"/>
    <w:rsid w:val="0054305C"/>
    <w:rsid w:val="00544890"/>
    <w:rsid w:val="00547864"/>
    <w:rsid w:val="00553D29"/>
    <w:rsid w:val="00556BCC"/>
    <w:rsid w:val="005576EE"/>
    <w:rsid w:val="00562062"/>
    <w:rsid w:val="0056223F"/>
    <w:rsid w:val="00563CC6"/>
    <w:rsid w:val="00567CC4"/>
    <w:rsid w:val="005709CF"/>
    <w:rsid w:val="00573243"/>
    <w:rsid w:val="0058012C"/>
    <w:rsid w:val="00580FDC"/>
    <w:rsid w:val="00582A8B"/>
    <w:rsid w:val="00584916"/>
    <w:rsid w:val="005909C4"/>
    <w:rsid w:val="00592483"/>
    <w:rsid w:val="00593510"/>
    <w:rsid w:val="00593BAA"/>
    <w:rsid w:val="0059489E"/>
    <w:rsid w:val="0059502D"/>
    <w:rsid w:val="00595096"/>
    <w:rsid w:val="005A051C"/>
    <w:rsid w:val="005A0E32"/>
    <w:rsid w:val="005A2330"/>
    <w:rsid w:val="005A371B"/>
    <w:rsid w:val="005A5968"/>
    <w:rsid w:val="005B0AEC"/>
    <w:rsid w:val="005B1BD5"/>
    <w:rsid w:val="005B411A"/>
    <w:rsid w:val="005B640F"/>
    <w:rsid w:val="005B742F"/>
    <w:rsid w:val="005B77CA"/>
    <w:rsid w:val="005C1F41"/>
    <w:rsid w:val="005C3F82"/>
    <w:rsid w:val="005C42DA"/>
    <w:rsid w:val="005C6581"/>
    <w:rsid w:val="005D22E4"/>
    <w:rsid w:val="005D3299"/>
    <w:rsid w:val="005D35C3"/>
    <w:rsid w:val="005D4B22"/>
    <w:rsid w:val="005E04AD"/>
    <w:rsid w:val="005E7071"/>
    <w:rsid w:val="005E7DE1"/>
    <w:rsid w:val="005F1B88"/>
    <w:rsid w:val="005F32CB"/>
    <w:rsid w:val="005F44FB"/>
    <w:rsid w:val="005F624F"/>
    <w:rsid w:val="005F7DA8"/>
    <w:rsid w:val="005F7FCB"/>
    <w:rsid w:val="00600ADE"/>
    <w:rsid w:val="00601DE5"/>
    <w:rsid w:val="00603C4D"/>
    <w:rsid w:val="00603F7F"/>
    <w:rsid w:val="00604C1F"/>
    <w:rsid w:val="00604F12"/>
    <w:rsid w:val="00605E0E"/>
    <w:rsid w:val="00606571"/>
    <w:rsid w:val="00615AD8"/>
    <w:rsid w:val="00616B7D"/>
    <w:rsid w:val="006227D2"/>
    <w:rsid w:val="00623453"/>
    <w:rsid w:val="00624DD8"/>
    <w:rsid w:val="00631C51"/>
    <w:rsid w:val="00631CB4"/>
    <w:rsid w:val="0063289F"/>
    <w:rsid w:val="00634B43"/>
    <w:rsid w:val="006357AE"/>
    <w:rsid w:val="00635AF7"/>
    <w:rsid w:val="006403C0"/>
    <w:rsid w:val="00640C82"/>
    <w:rsid w:val="00644083"/>
    <w:rsid w:val="006454F3"/>
    <w:rsid w:val="0064569F"/>
    <w:rsid w:val="00646486"/>
    <w:rsid w:val="00647E9E"/>
    <w:rsid w:val="0065185E"/>
    <w:rsid w:val="00653E9A"/>
    <w:rsid w:val="00655452"/>
    <w:rsid w:val="00655E88"/>
    <w:rsid w:val="00657427"/>
    <w:rsid w:val="00661431"/>
    <w:rsid w:val="00661BE3"/>
    <w:rsid w:val="00663425"/>
    <w:rsid w:val="00664C2F"/>
    <w:rsid w:val="00667FBC"/>
    <w:rsid w:val="00670FF3"/>
    <w:rsid w:val="00671A30"/>
    <w:rsid w:val="0067287B"/>
    <w:rsid w:val="0067352E"/>
    <w:rsid w:val="006764BF"/>
    <w:rsid w:val="006768A1"/>
    <w:rsid w:val="00677F58"/>
    <w:rsid w:val="00680807"/>
    <w:rsid w:val="00680C2C"/>
    <w:rsid w:val="0068437C"/>
    <w:rsid w:val="00686635"/>
    <w:rsid w:val="006872AA"/>
    <w:rsid w:val="00687E03"/>
    <w:rsid w:val="00691AF4"/>
    <w:rsid w:val="00694083"/>
    <w:rsid w:val="0069482E"/>
    <w:rsid w:val="006A20D8"/>
    <w:rsid w:val="006A27BE"/>
    <w:rsid w:val="006A37DA"/>
    <w:rsid w:val="006B1875"/>
    <w:rsid w:val="006B1FEF"/>
    <w:rsid w:val="006B36A1"/>
    <w:rsid w:val="006B49D2"/>
    <w:rsid w:val="006C27FD"/>
    <w:rsid w:val="006C49DB"/>
    <w:rsid w:val="006C66C6"/>
    <w:rsid w:val="006C77FF"/>
    <w:rsid w:val="006D231D"/>
    <w:rsid w:val="006D48B2"/>
    <w:rsid w:val="006D6F26"/>
    <w:rsid w:val="006D7AD4"/>
    <w:rsid w:val="006D7E90"/>
    <w:rsid w:val="006E0919"/>
    <w:rsid w:val="006E3FA4"/>
    <w:rsid w:val="006E4580"/>
    <w:rsid w:val="006E4F0F"/>
    <w:rsid w:val="006F0B6B"/>
    <w:rsid w:val="006F2594"/>
    <w:rsid w:val="006F2D5C"/>
    <w:rsid w:val="006F3E0D"/>
    <w:rsid w:val="006F4214"/>
    <w:rsid w:val="006F4A98"/>
    <w:rsid w:val="006F4D55"/>
    <w:rsid w:val="006F51FF"/>
    <w:rsid w:val="007011EE"/>
    <w:rsid w:val="0070142E"/>
    <w:rsid w:val="0070160D"/>
    <w:rsid w:val="00703DC0"/>
    <w:rsid w:val="0070614F"/>
    <w:rsid w:val="00710DA5"/>
    <w:rsid w:val="0071127F"/>
    <w:rsid w:val="007143FC"/>
    <w:rsid w:val="00721762"/>
    <w:rsid w:val="00725AB2"/>
    <w:rsid w:val="00725BAB"/>
    <w:rsid w:val="00727251"/>
    <w:rsid w:val="00730387"/>
    <w:rsid w:val="00732AE7"/>
    <w:rsid w:val="007365B9"/>
    <w:rsid w:val="00741547"/>
    <w:rsid w:val="00743584"/>
    <w:rsid w:val="007470A1"/>
    <w:rsid w:val="00750293"/>
    <w:rsid w:val="00751184"/>
    <w:rsid w:val="00751D05"/>
    <w:rsid w:val="0075390B"/>
    <w:rsid w:val="007540B4"/>
    <w:rsid w:val="00757053"/>
    <w:rsid w:val="00757933"/>
    <w:rsid w:val="007640F1"/>
    <w:rsid w:val="007654BF"/>
    <w:rsid w:val="00765748"/>
    <w:rsid w:val="0076708D"/>
    <w:rsid w:val="0077131A"/>
    <w:rsid w:val="00777253"/>
    <w:rsid w:val="00777F02"/>
    <w:rsid w:val="007803BD"/>
    <w:rsid w:val="00780A04"/>
    <w:rsid w:val="00781282"/>
    <w:rsid w:val="0078263D"/>
    <w:rsid w:val="007829EA"/>
    <w:rsid w:val="00782B24"/>
    <w:rsid w:val="00786FEF"/>
    <w:rsid w:val="00790140"/>
    <w:rsid w:val="00790B4F"/>
    <w:rsid w:val="00791F1E"/>
    <w:rsid w:val="00794C6F"/>
    <w:rsid w:val="00797F08"/>
    <w:rsid w:val="007A138F"/>
    <w:rsid w:val="007A2113"/>
    <w:rsid w:val="007A3A69"/>
    <w:rsid w:val="007A441D"/>
    <w:rsid w:val="007A4FF3"/>
    <w:rsid w:val="007A59A9"/>
    <w:rsid w:val="007A7BFD"/>
    <w:rsid w:val="007B22D8"/>
    <w:rsid w:val="007B36AF"/>
    <w:rsid w:val="007C0B8F"/>
    <w:rsid w:val="007C411E"/>
    <w:rsid w:val="007C4C9D"/>
    <w:rsid w:val="007C55DA"/>
    <w:rsid w:val="007C5794"/>
    <w:rsid w:val="007C72D1"/>
    <w:rsid w:val="007D0CF0"/>
    <w:rsid w:val="007D118A"/>
    <w:rsid w:val="007D4C1D"/>
    <w:rsid w:val="007D4D5A"/>
    <w:rsid w:val="007D79F1"/>
    <w:rsid w:val="007E0C10"/>
    <w:rsid w:val="007E14E7"/>
    <w:rsid w:val="007E3A50"/>
    <w:rsid w:val="007E3A62"/>
    <w:rsid w:val="007E4BF6"/>
    <w:rsid w:val="007E6AA6"/>
    <w:rsid w:val="007E7051"/>
    <w:rsid w:val="007E750F"/>
    <w:rsid w:val="007F01FD"/>
    <w:rsid w:val="007F194C"/>
    <w:rsid w:val="007F2DEA"/>
    <w:rsid w:val="007F2F77"/>
    <w:rsid w:val="007F35EB"/>
    <w:rsid w:val="007F6288"/>
    <w:rsid w:val="007F7280"/>
    <w:rsid w:val="008006E9"/>
    <w:rsid w:val="00801B3C"/>
    <w:rsid w:val="00804B0F"/>
    <w:rsid w:val="00804C03"/>
    <w:rsid w:val="008055F6"/>
    <w:rsid w:val="00805896"/>
    <w:rsid w:val="00807AC3"/>
    <w:rsid w:val="0081174B"/>
    <w:rsid w:val="0081323B"/>
    <w:rsid w:val="00815B2D"/>
    <w:rsid w:val="0081771B"/>
    <w:rsid w:val="00822BCB"/>
    <w:rsid w:val="00823E83"/>
    <w:rsid w:val="0082435E"/>
    <w:rsid w:val="00824853"/>
    <w:rsid w:val="00824C35"/>
    <w:rsid w:val="00824F52"/>
    <w:rsid w:val="008321C4"/>
    <w:rsid w:val="00833EB3"/>
    <w:rsid w:val="00833F59"/>
    <w:rsid w:val="00840272"/>
    <w:rsid w:val="0084340E"/>
    <w:rsid w:val="00843AB9"/>
    <w:rsid w:val="008459F4"/>
    <w:rsid w:val="00846E20"/>
    <w:rsid w:val="00853CF7"/>
    <w:rsid w:val="0085450B"/>
    <w:rsid w:val="00855AE3"/>
    <w:rsid w:val="008571C1"/>
    <w:rsid w:val="00861400"/>
    <w:rsid w:val="008615E7"/>
    <w:rsid w:val="008616DA"/>
    <w:rsid w:val="00861DAB"/>
    <w:rsid w:val="008626D0"/>
    <w:rsid w:val="00862D66"/>
    <w:rsid w:val="0086325F"/>
    <w:rsid w:val="0086466D"/>
    <w:rsid w:val="00865959"/>
    <w:rsid w:val="00870D60"/>
    <w:rsid w:val="00872C32"/>
    <w:rsid w:val="00873237"/>
    <w:rsid w:val="00874286"/>
    <w:rsid w:val="00880617"/>
    <w:rsid w:val="00881E5C"/>
    <w:rsid w:val="008827C0"/>
    <w:rsid w:val="00890AA7"/>
    <w:rsid w:val="00890DBE"/>
    <w:rsid w:val="00890F5E"/>
    <w:rsid w:val="0089144C"/>
    <w:rsid w:val="0089270B"/>
    <w:rsid w:val="008A0566"/>
    <w:rsid w:val="008A2B14"/>
    <w:rsid w:val="008A33E3"/>
    <w:rsid w:val="008A6EC7"/>
    <w:rsid w:val="008B0599"/>
    <w:rsid w:val="008B3EE0"/>
    <w:rsid w:val="008C0057"/>
    <w:rsid w:val="008C4160"/>
    <w:rsid w:val="008C569C"/>
    <w:rsid w:val="008C798E"/>
    <w:rsid w:val="008D05B4"/>
    <w:rsid w:val="008D128A"/>
    <w:rsid w:val="008D1EBA"/>
    <w:rsid w:val="008D338F"/>
    <w:rsid w:val="008D409E"/>
    <w:rsid w:val="008D46A3"/>
    <w:rsid w:val="008D4921"/>
    <w:rsid w:val="008D4EB8"/>
    <w:rsid w:val="008D5CF3"/>
    <w:rsid w:val="008D7D06"/>
    <w:rsid w:val="008E0A4A"/>
    <w:rsid w:val="008E0B48"/>
    <w:rsid w:val="008E11E5"/>
    <w:rsid w:val="008E23D7"/>
    <w:rsid w:val="008E5326"/>
    <w:rsid w:val="008E6CD5"/>
    <w:rsid w:val="008F13C9"/>
    <w:rsid w:val="008F14F1"/>
    <w:rsid w:val="008F43CC"/>
    <w:rsid w:val="008F5A4B"/>
    <w:rsid w:val="009034EC"/>
    <w:rsid w:val="0090451B"/>
    <w:rsid w:val="009049C3"/>
    <w:rsid w:val="00905FEF"/>
    <w:rsid w:val="0090701C"/>
    <w:rsid w:val="00907A3D"/>
    <w:rsid w:val="00917675"/>
    <w:rsid w:val="00931024"/>
    <w:rsid w:val="009310E7"/>
    <w:rsid w:val="009313CE"/>
    <w:rsid w:val="00931F85"/>
    <w:rsid w:val="0093335B"/>
    <w:rsid w:val="00933AAB"/>
    <w:rsid w:val="00935F63"/>
    <w:rsid w:val="00937244"/>
    <w:rsid w:val="009408B9"/>
    <w:rsid w:val="009448D4"/>
    <w:rsid w:val="0094556D"/>
    <w:rsid w:val="00951C9B"/>
    <w:rsid w:val="0095231E"/>
    <w:rsid w:val="009524AD"/>
    <w:rsid w:val="009525E0"/>
    <w:rsid w:val="00952E69"/>
    <w:rsid w:val="0095313B"/>
    <w:rsid w:val="00956407"/>
    <w:rsid w:val="00956C19"/>
    <w:rsid w:val="00957D43"/>
    <w:rsid w:val="009600CC"/>
    <w:rsid w:val="009664F6"/>
    <w:rsid w:val="00970455"/>
    <w:rsid w:val="009706AA"/>
    <w:rsid w:val="00972394"/>
    <w:rsid w:val="0097246D"/>
    <w:rsid w:val="00974017"/>
    <w:rsid w:val="009741F9"/>
    <w:rsid w:val="0097495B"/>
    <w:rsid w:val="00975808"/>
    <w:rsid w:val="00975B44"/>
    <w:rsid w:val="00975E69"/>
    <w:rsid w:val="009773CC"/>
    <w:rsid w:val="009836A2"/>
    <w:rsid w:val="00983B76"/>
    <w:rsid w:val="00984BE6"/>
    <w:rsid w:val="00984D9B"/>
    <w:rsid w:val="00985B75"/>
    <w:rsid w:val="00985CB7"/>
    <w:rsid w:val="009875DC"/>
    <w:rsid w:val="009909CC"/>
    <w:rsid w:val="00992F3C"/>
    <w:rsid w:val="009933FE"/>
    <w:rsid w:val="00996ACE"/>
    <w:rsid w:val="009A0970"/>
    <w:rsid w:val="009A4ACE"/>
    <w:rsid w:val="009A4BF4"/>
    <w:rsid w:val="009A5B3B"/>
    <w:rsid w:val="009A6112"/>
    <w:rsid w:val="009A63F3"/>
    <w:rsid w:val="009A6631"/>
    <w:rsid w:val="009B067F"/>
    <w:rsid w:val="009B3753"/>
    <w:rsid w:val="009B46E6"/>
    <w:rsid w:val="009B7447"/>
    <w:rsid w:val="009C0518"/>
    <w:rsid w:val="009C33AA"/>
    <w:rsid w:val="009C4FA9"/>
    <w:rsid w:val="009C6171"/>
    <w:rsid w:val="009D1951"/>
    <w:rsid w:val="009D2805"/>
    <w:rsid w:val="009D691A"/>
    <w:rsid w:val="009E0D43"/>
    <w:rsid w:val="009E23E9"/>
    <w:rsid w:val="009E50A8"/>
    <w:rsid w:val="009E53BA"/>
    <w:rsid w:val="009E5F44"/>
    <w:rsid w:val="009E61EA"/>
    <w:rsid w:val="009E704A"/>
    <w:rsid w:val="009F0AFB"/>
    <w:rsid w:val="009F1419"/>
    <w:rsid w:val="009F1676"/>
    <w:rsid w:val="009F20DC"/>
    <w:rsid w:val="009F2CEB"/>
    <w:rsid w:val="009F424A"/>
    <w:rsid w:val="009F67BC"/>
    <w:rsid w:val="009F767E"/>
    <w:rsid w:val="009F783C"/>
    <w:rsid w:val="00A02543"/>
    <w:rsid w:val="00A05137"/>
    <w:rsid w:val="00A07C97"/>
    <w:rsid w:val="00A107C9"/>
    <w:rsid w:val="00A1212E"/>
    <w:rsid w:val="00A12C33"/>
    <w:rsid w:val="00A13353"/>
    <w:rsid w:val="00A1391E"/>
    <w:rsid w:val="00A15567"/>
    <w:rsid w:val="00A204A2"/>
    <w:rsid w:val="00A25E0A"/>
    <w:rsid w:val="00A27C11"/>
    <w:rsid w:val="00A31912"/>
    <w:rsid w:val="00A33C66"/>
    <w:rsid w:val="00A34749"/>
    <w:rsid w:val="00A35355"/>
    <w:rsid w:val="00A41586"/>
    <w:rsid w:val="00A42A71"/>
    <w:rsid w:val="00A43FF6"/>
    <w:rsid w:val="00A44152"/>
    <w:rsid w:val="00A453E0"/>
    <w:rsid w:val="00A45C24"/>
    <w:rsid w:val="00A524E4"/>
    <w:rsid w:val="00A53418"/>
    <w:rsid w:val="00A538DA"/>
    <w:rsid w:val="00A57467"/>
    <w:rsid w:val="00A603A9"/>
    <w:rsid w:val="00A608E8"/>
    <w:rsid w:val="00A61AD9"/>
    <w:rsid w:val="00A62E5D"/>
    <w:rsid w:val="00A642A4"/>
    <w:rsid w:val="00A6490F"/>
    <w:rsid w:val="00A651AB"/>
    <w:rsid w:val="00A67D56"/>
    <w:rsid w:val="00A718EB"/>
    <w:rsid w:val="00A72877"/>
    <w:rsid w:val="00A7602C"/>
    <w:rsid w:val="00A77005"/>
    <w:rsid w:val="00A77D1D"/>
    <w:rsid w:val="00A77D5D"/>
    <w:rsid w:val="00A85D51"/>
    <w:rsid w:val="00A87B6A"/>
    <w:rsid w:val="00A91251"/>
    <w:rsid w:val="00A94B07"/>
    <w:rsid w:val="00A9711D"/>
    <w:rsid w:val="00A974FD"/>
    <w:rsid w:val="00AA2CF6"/>
    <w:rsid w:val="00AA424A"/>
    <w:rsid w:val="00AA782D"/>
    <w:rsid w:val="00AB20DD"/>
    <w:rsid w:val="00AB6801"/>
    <w:rsid w:val="00AB6922"/>
    <w:rsid w:val="00AB7BA3"/>
    <w:rsid w:val="00AC04EE"/>
    <w:rsid w:val="00AC4125"/>
    <w:rsid w:val="00AC524B"/>
    <w:rsid w:val="00AD0DA4"/>
    <w:rsid w:val="00AD1CD8"/>
    <w:rsid w:val="00AD3E1F"/>
    <w:rsid w:val="00AD5834"/>
    <w:rsid w:val="00AD61F0"/>
    <w:rsid w:val="00AD67D7"/>
    <w:rsid w:val="00AD6C3D"/>
    <w:rsid w:val="00AE06F9"/>
    <w:rsid w:val="00AE0832"/>
    <w:rsid w:val="00AE4072"/>
    <w:rsid w:val="00AE79F1"/>
    <w:rsid w:val="00AF055D"/>
    <w:rsid w:val="00AF0615"/>
    <w:rsid w:val="00AF3316"/>
    <w:rsid w:val="00AF5C88"/>
    <w:rsid w:val="00AF700B"/>
    <w:rsid w:val="00AF79CF"/>
    <w:rsid w:val="00B01AAD"/>
    <w:rsid w:val="00B01EF8"/>
    <w:rsid w:val="00B03893"/>
    <w:rsid w:val="00B04084"/>
    <w:rsid w:val="00B14F9A"/>
    <w:rsid w:val="00B15A05"/>
    <w:rsid w:val="00B165F6"/>
    <w:rsid w:val="00B20159"/>
    <w:rsid w:val="00B205D5"/>
    <w:rsid w:val="00B215EB"/>
    <w:rsid w:val="00B21B6B"/>
    <w:rsid w:val="00B221BF"/>
    <w:rsid w:val="00B2595B"/>
    <w:rsid w:val="00B25D5E"/>
    <w:rsid w:val="00B26767"/>
    <w:rsid w:val="00B27C0B"/>
    <w:rsid w:val="00B30585"/>
    <w:rsid w:val="00B37FEC"/>
    <w:rsid w:val="00B41139"/>
    <w:rsid w:val="00B4189F"/>
    <w:rsid w:val="00B469AB"/>
    <w:rsid w:val="00B46CF6"/>
    <w:rsid w:val="00B508FE"/>
    <w:rsid w:val="00B50923"/>
    <w:rsid w:val="00B512A1"/>
    <w:rsid w:val="00B53430"/>
    <w:rsid w:val="00B53BB1"/>
    <w:rsid w:val="00B541DD"/>
    <w:rsid w:val="00B55C64"/>
    <w:rsid w:val="00B55E97"/>
    <w:rsid w:val="00B56818"/>
    <w:rsid w:val="00B56A39"/>
    <w:rsid w:val="00B64B3F"/>
    <w:rsid w:val="00B64DBC"/>
    <w:rsid w:val="00B659D6"/>
    <w:rsid w:val="00B65F22"/>
    <w:rsid w:val="00B6653D"/>
    <w:rsid w:val="00B6724B"/>
    <w:rsid w:val="00B70942"/>
    <w:rsid w:val="00B73479"/>
    <w:rsid w:val="00B73760"/>
    <w:rsid w:val="00B80AF7"/>
    <w:rsid w:val="00B80FB6"/>
    <w:rsid w:val="00B82578"/>
    <w:rsid w:val="00B83C0C"/>
    <w:rsid w:val="00B85F3C"/>
    <w:rsid w:val="00B86266"/>
    <w:rsid w:val="00B86553"/>
    <w:rsid w:val="00B8678C"/>
    <w:rsid w:val="00B86EB8"/>
    <w:rsid w:val="00B8788F"/>
    <w:rsid w:val="00B909F1"/>
    <w:rsid w:val="00B942D7"/>
    <w:rsid w:val="00B95424"/>
    <w:rsid w:val="00B96A95"/>
    <w:rsid w:val="00BA1443"/>
    <w:rsid w:val="00BA186F"/>
    <w:rsid w:val="00BA1FB9"/>
    <w:rsid w:val="00BA2171"/>
    <w:rsid w:val="00BA23ED"/>
    <w:rsid w:val="00BA2E92"/>
    <w:rsid w:val="00BA7166"/>
    <w:rsid w:val="00BA728B"/>
    <w:rsid w:val="00BA799E"/>
    <w:rsid w:val="00BB0611"/>
    <w:rsid w:val="00BB0D5C"/>
    <w:rsid w:val="00BB11B6"/>
    <w:rsid w:val="00BB1926"/>
    <w:rsid w:val="00BB2292"/>
    <w:rsid w:val="00BB2900"/>
    <w:rsid w:val="00BB361A"/>
    <w:rsid w:val="00BB640D"/>
    <w:rsid w:val="00BC1951"/>
    <w:rsid w:val="00BC1E56"/>
    <w:rsid w:val="00BD2D84"/>
    <w:rsid w:val="00BD30EE"/>
    <w:rsid w:val="00BD352C"/>
    <w:rsid w:val="00BD3826"/>
    <w:rsid w:val="00BD52D2"/>
    <w:rsid w:val="00BE1937"/>
    <w:rsid w:val="00BE2A99"/>
    <w:rsid w:val="00BE3386"/>
    <w:rsid w:val="00BE3571"/>
    <w:rsid w:val="00BE45BC"/>
    <w:rsid w:val="00BE477F"/>
    <w:rsid w:val="00BE5059"/>
    <w:rsid w:val="00BE7663"/>
    <w:rsid w:val="00BF016D"/>
    <w:rsid w:val="00BF1262"/>
    <w:rsid w:val="00BF1C53"/>
    <w:rsid w:val="00BF2848"/>
    <w:rsid w:val="00BF2FB3"/>
    <w:rsid w:val="00BF4228"/>
    <w:rsid w:val="00BF6C07"/>
    <w:rsid w:val="00BF6CC8"/>
    <w:rsid w:val="00BF7853"/>
    <w:rsid w:val="00C031E9"/>
    <w:rsid w:val="00C04088"/>
    <w:rsid w:val="00C05193"/>
    <w:rsid w:val="00C139BF"/>
    <w:rsid w:val="00C14F03"/>
    <w:rsid w:val="00C15F7E"/>
    <w:rsid w:val="00C20BEE"/>
    <w:rsid w:val="00C23904"/>
    <w:rsid w:val="00C24281"/>
    <w:rsid w:val="00C24910"/>
    <w:rsid w:val="00C338D1"/>
    <w:rsid w:val="00C33B1E"/>
    <w:rsid w:val="00C3429E"/>
    <w:rsid w:val="00C344A8"/>
    <w:rsid w:val="00C377B3"/>
    <w:rsid w:val="00C42402"/>
    <w:rsid w:val="00C42AA6"/>
    <w:rsid w:val="00C4396B"/>
    <w:rsid w:val="00C4399E"/>
    <w:rsid w:val="00C43F34"/>
    <w:rsid w:val="00C4447F"/>
    <w:rsid w:val="00C44792"/>
    <w:rsid w:val="00C45339"/>
    <w:rsid w:val="00C46009"/>
    <w:rsid w:val="00C50111"/>
    <w:rsid w:val="00C50E87"/>
    <w:rsid w:val="00C53E6E"/>
    <w:rsid w:val="00C55715"/>
    <w:rsid w:val="00C568F9"/>
    <w:rsid w:val="00C56F17"/>
    <w:rsid w:val="00C57AF6"/>
    <w:rsid w:val="00C57F88"/>
    <w:rsid w:val="00C60A6D"/>
    <w:rsid w:val="00C61AA0"/>
    <w:rsid w:val="00C63C02"/>
    <w:rsid w:val="00C647D8"/>
    <w:rsid w:val="00C70103"/>
    <w:rsid w:val="00C706F0"/>
    <w:rsid w:val="00C72045"/>
    <w:rsid w:val="00C76E0A"/>
    <w:rsid w:val="00C774D1"/>
    <w:rsid w:val="00C77605"/>
    <w:rsid w:val="00C7773E"/>
    <w:rsid w:val="00C80D88"/>
    <w:rsid w:val="00C81417"/>
    <w:rsid w:val="00C815D9"/>
    <w:rsid w:val="00C82D7C"/>
    <w:rsid w:val="00C833BD"/>
    <w:rsid w:val="00C83867"/>
    <w:rsid w:val="00C8394A"/>
    <w:rsid w:val="00C847F4"/>
    <w:rsid w:val="00C86F83"/>
    <w:rsid w:val="00C878DF"/>
    <w:rsid w:val="00C900FF"/>
    <w:rsid w:val="00C90410"/>
    <w:rsid w:val="00C90D83"/>
    <w:rsid w:val="00C9791E"/>
    <w:rsid w:val="00CA03F8"/>
    <w:rsid w:val="00CA0E71"/>
    <w:rsid w:val="00CA1005"/>
    <w:rsid w:val="00CA1B49"/>
    <w:rsid w:val="00CA1D54"/>
    <w:rsid w:val="00CA1F4A"/>
    <w:rsid w:val="00CA2298"/>
    <w:rsid w:val="00CA37C1"/>
    <w:rsid w:val="00CA5AA0"/>
    <w:rsid w:val="00CA5F1C"/>
    <w:rsid w:val="00CA62AB"/>
    <w:rsid w:val="00CA636B"/>
    <w:rsid w:val="00CA6744"/>
    <w:rsid w:val="00CB0231"/>
    <w:rsid w:val="00CB1E32"/>
    <w:rsid w:val="00CB6C10"/>
    <w:rsid w:val="00CB7223"/>
    <w:rsid w:val="00CB77FD"/>
    <w:rsid w:val="00CC1397"/>
    <w:rsid w:val="00CC2377"/>
    <w:rsid w:val="00CC535D"/>
    <w:rsid w:val="00CC5CC2"/>
    <w:rsid w:val="00CD0D0C"/>
    <w:rsid w:val="00CD1F7C"/>
    <w:rsid w:val="00CD24F6"/>
    <w:rsid w:val="00CD5170"/>
    <w:rsid w:val="00CD5347"/>
    <w:rsid w:val="00CD57B9"/>
    <w:rsid w:val="00CD6800"/>
    <w:rsid w:val="00CD6BB7"/>
    <w:rsid w:val="00CD6DF3"/>
    <w:rsid w:val="00CE04C8"/>
    <w:rsid w:val="00CE123D"/>
    <w:rsid w:val="00CE2249"/>
    <w:rsid w:val="00CE59A1"/>
    <w:rsid w:val="00CE6489"/>
    <w:rsid w:val="00CE66AD"/>
    <w:rsid w:val="00CE7E36"/>
    <w:rsid w:val="00CF2136"/>
    <w:rsid w:val="00CF2CBF"/>
    <w:rsid w:val="00CF493E"/>
    <w:rsid w:val="00CF6C1E"/>
    <w:rsid w:val="00D012CA"/>
    <w:rsid w:val="00D01BD9"/>
    <w:rsid w:val="00D02872"/>
    <w:rsid w:val="00D0293A"/>
    <w:rsid w:val="00D03F50"/>
    <w:rsid w:val="00D047C8"/>
    <w:rsid w:val="00D04F25"/>
    <w:rsid w:val="00D06535"/>
    <w:rsid w:val="00D068AA"/>
    <w:rsid w:val="00D12BBE"/>
    <w:rsid w:val="00D12C7C"/>
    <w:rsid w:val="00D130C9"/>
    <w:rsid w:val="00D15708"/>
    <w:rsid w:val="00D17AEC"/>
    <w:rsid w:val="00D21F4A"/>
    <w:rsid w:val="00D25F60"/>
    <w:rsid w:val="00D26449"/>
    <w:rsid w:val="00D27530"/>
    <w:rsid w:val="00D31238"/>
    <w:rsid w:val="00D31703"/>
    <w:rsid w:val="00D3475B"/>
    <w:rsid w:val="00D35791"/>
    <w:rsid w:val="00D362AA"/>
    <w:rsid w:val="00D365D0"/>
    <w:rsid w:val="00D3710F"/>
    <w:rsid w:val="00D37293"/>
    <w:rsid w:val="00D4076C"/>
    <w:rsid w:val="00D4146F"/>
    <w:rsid w:val="00D41478"/>
    <w:rsid w:val="00D42C49"/>
    <w:rsid w:val="00D441C6"/>
    <w:rsid w:val="00D44766"/>
    <w:rsid w:val="00D44E2D"/>
    <w:rsid w:val="00D46CC8"/>
    <w:rsid w:val="00D519BF"/>
    <w:rsid w:val="00D52FB8"/>
    <w:rsid w:val="00D545B6"/>
    <w:rsid w:val="00D55353"/>
    <w:rsid w:val="00D6003F"/>
    <w:rsid w:val="00D62B57"/>
    <w:rsid w:val="00D65023"/>
    <w:rsid w:val="00D70569"/>
    <w:rsid w:val="00D712A0"/>
    <w:rsid w:val="00D718CB"/>
    <w:rsid w:val="00D72A43"/>
    <w:rsid w:val="00D730A3"/>
    <w:rsid w:val="00D737EA"/>
    <w:rsid w:val="00D73B46"/>
    <w:rsid w:val="00D74831"/>
    <w:rsid w:val="00D76387"/>
    <w:rsid w:val="00D776FD"/>
    <w:rsid w:val="00D8016C"/>
    <w:rsid w:val="00D80FB8"/>
    <w:rsid w:val="00D84A0B"/>
    <w:rsid w:val="00D85675"/>
    <w:rsid w:val="00D861B2"/>
    <w:rsid w:val="00D870A5"/>
    <w:rsid w:val="00D90540"/>
    <w:rsid w:val="00D928C3"/>
    <w:rsid w:val="00D9379D"/>
    <w:rsid w:val="00D96FEE"/>
    <w:rsid w:val="00DA0257"/>
    <w:rsid w:val="00DA0DBF"/>
    <w:rsid w:val="00DA0F38"/>
    <w:rsid w:val="00DA26D5"/>
    <w:rsid w:val="00DA2A01"/>
    <w:rsid w:val="00DA6524"/>
    <w:rsid w:val="00DB0728"/>
    <w:rsid w:val="00DB166B"/>
    <w:rsid w:val="00DB17EF"/>
    <w:rsid w:val="00DB194D"/>
    <w:rsid w:val="00DB1D5E"/>
    <w:rsid w:val="00DB381C"/>
    <w:rsid w:val="00DB67B0"/>
    <w:rsid w:val="00DB6D7E"/>
    <w:rsid w:val="00DC0142"/>
    <w:rsid w:val="00DC2481"/>
    <w:rsid w:val="00DC4B27"/>
    <w:rsid w:val="00DC5189"/>
    <w:rsid w:val="00DC6D5D"/>
    <w:rsid w:val="00DD2BB0"/>
    <w:rsid w:val="00DD376A"/>
    <w:rsid w:val="00DD46B0"/>
    <w:rsid w:val="00DD4FF1"/>
    <w:rsid w:val="00DD5F8C"/>
    <w:rsid w:val="00DD6C08"/>
    <w:rsid w:val="00DE64C8"/>
    <w:rsid w:val="00DE7029"/>
    <w:rsid w:val="00DF0B0C"/>
    <w:rsid w:val="00DF3B67"/>
    <w:rsid w:val="00DF3C6A"/>
    <w:rsid w:val="00DF4845"/>
    <w:rsid w:val="00DF6461"/>
    <w:rsid w:val="00DF741C"/>
    <w:rsid w:val="00E00810"/>
    <w:rsid w:val="00E01401"/>
    <w:rsid w:val="00E029E9"/>
    <w:rsid w:val="00E03DDB"/>
    <w:rsid w:val="00E0476F"/>
    <w:rsid w:val="00E0599D"/>
    <w:rsid w:val="00E07EDB"/>
    <w:rsid w:val="00E10221"/>
    <w:rsid w:val="00E10C23"/>
    <w:rsid w:val="00E118DE"/>
    <w:rsid w:val="00E12B2A"/>
    <w:rsid w:val="00E1342A"/>
    <w:rsid w:val="00E2176B"/>
    <w:rsid w:val="00E23373"/>
    <w:rsid w:val="00E24101"/>
    <w:rsid w:val="00E241CB"/>
    <w:rsid w:val="00E24CD7"/>
    <w:rsid w:val="00E2701C"/>
    <w:rsid w:val="00E2767D"/>
    <w:rsid w:val="00E27CBB"/>
    <w:rsid w:val="00E34A76"/>
    <w:rsid w:val="00E35534"/>
    <w:rsid w:val="00E3574E"/>
    <w:rsid w:val="00E377A5"/>
    <w:rsid w:val="00E400F9"/>
    <w:rsid w:val="00E41F06"/>
    <w:rsid w:val="00E44050"/>
    <w:rsid w:val="00E4497C"/>
    <w:rsid w:val="00E46C72"/>
    <w:rsid w:val="00E47A89"/>
    <w:rsid w:val="00E51592"/>
    <w:rsid w:val="00E533E3"/>
    <w:rsid w:val="00E54642"/>
    <w:rsid w:val="00E5611B"/>
    <w:rsid w:val="00E649F3"/>
    <w:rsid w:val="00E67A94"/>
    <w:rsid w:val="00E67C76"/>
    <w:rsid w:val="00E70080"/>
    <w:rsid w:val="00E721D0"/>
    <w:rsid w:val="00E722C3"/>
    <w:rsid w:val="00E73DAC"/>
    <w:rsid w:val="00E7615F"/>
    <w:rsid w:val="00E76F2A"/>
    <w:rsid w:val="00E81B56"/>
    <w:rsid w:val="00E82225"/>
    <w:rsid w:val="00E84B58"/>
    <w:rsid w:val="00E85D2C"/>
    <w:rsid w:val="00E9369E"/>
    <w:rsid w:val="00E944D4"/>
    <w:rsid w:val="00E958F3"/>
    <w:rsid w:val="00E9670F"/>
    <w:rsid w:val="00E97998"/>
    <w:rsid w:val="00EA0A97"/>
    <w:rsid w:val="00EA1C1D"/>
    <w:rsid w:val="00EA5185"/>
    <w:rsid w:val="00EB167A"/>
    <w:rsid w:val="00EB529B"/>
    <w:rsid w:val="00EB6521"/>
    <w:rsid w:val="00EB7672"/>
    <w:rsid w:val="00EC2234"/>
    <w:rsid w:val="00EC46D1"/>
    <w:rsid w:val="00EC75AF"/>
    <w:rsid w:val="00EC7A1D"/>
    <w:rsid w:val="00EC7B66"/>
    <w:rsid w:val="00ED0DAF"/>
    <w:rsid w:val="00ED1B42"/>
    <w:rsid w:val="00ED1D77"/>
    <w:rsid w:val="00ED2B8E"/>
    <w:rsid w:val="00ED3A08"/>
    <w:rsid w:val="00ED56DC"/>
    <w:rsid w:val="00ED5919"/>
    <w:rsid w:val="00EE0C1B"/>
    <w:rsid w:val="00EE1217"/>
    <w:rsid w:val="00EE3442"/>
    <w:rsid w:val="00EE4EA4"/>
    <w:rsid w:val="00EE65B7"/>
    <w:rsid w:val="00EE7153"/>
    <w:rsid w:val="00EE7ED4"/>
    <w:rsid w:val="00EF2523"/>
    <w:rsid w:val="00EF2EF6"/>
    <w:rsid w:val="00EF3896"/>
    <w:rsid w:val="00EF54BB"/>
    <w:rsid w:val="00EF7C13"/>
    <w:rsid w:val="00EF7E5C"/>
    <w:rsid w:val="00F0085E"/>
    <w:rsid w:val="00F02A24"/>
    <w:rsid w:val="00F04EB8"/>
    <w:rsid w:val="00F05895"/>
    <w:rsid w:val="00F067D2"/>
    <w:rsid w:val="00F074E5"/>
    <w:rsid w:val="00F12217"/>
    <w:rsid w:val="00F149AE"/>
    <w:rsid w:val="00F16BCB"/>
    <w:rsid w:val="00F20895"/>
    <w:rsid w:val="00F21742"/>
    <w:rsid w:val="00F2261E"/>
    <w:rsid w:val="00F22A21"/>
    <w:rsid w:val="00F22F71"/>
    <w:rsid w:val="00F2456D"/>
    <w:rsid w:val="00F27366"/>
    <w:rsid w:val="00F37E38"/>
    <w:rsid w:val="00F41E35"/>
    <w:rsid w:val="00F427CB"/>
    <w:rsid w:val="00F4414D"/>
    <w:rsid w:val="00F46050"/>
    <w:rsid w:val="00F46782"/>
    <w:rsid w:val="00F47859"/>
    <w:rsid w:val="00F47924"/>
    <w:rsid w:val="00F47BE9"/>
    <w:rsid w:val="00F516B2"/>
    <w:rsid w:val="00F52043"/>
    <w:rsid w:val="00F53B9C"/>
    <w:rsid w:val="00F5628D"/>
    <w:rsid w:val="00F575B5"/>
    <w:rsid w:val="00F618B4"/>
    <w:rsid w:val="00F625D7"/>
    <w:rsid w:val="00F64938"/>
    <w:rsid w:val="00F662D8"/>
    <w:rsid w:val="00F66CC8"/>
    <w:rsid w:val="00F702F9"/>
    <w:rsid w:val="00F71808"/>
    <w:rsid w:val="00F73945"/>
    <w:rsid w:val="00F74401"/>
    <w:rsid w:val="00F7786F"/>
    <w:rsid w:val="00F830CA"/>
    <w:rsid w:val="00F8377B"/>
    <w:rsid w:val="00F8494B"/>
    <w:rsid w:val="00F849AC"/>
    <w:rsid w:val="00F85478"/>
    <w:rsid w:val="00F87D1F"/>
    <w:rsid w:val="00F9245A"/>
    <w:rsid w:val="00F93B99"/>
    <w:rsid w:val="00F963C4"/>
    <w:rsid w:val="00F96795"/>
    <w:rsid w:val="00F96A5C"/>
    <w:rsid w:val="00F96F91"/>
    <w:rsid w:val="00FA1FAA"/>
    <w:rsid w:val="00FA3285"/>
    <w:rsid w:val="00FA3CF6"/>
    <w:rsid w:val="00FA468D"/>
    <w:rsid w:val="00FA4950"/>
    <w:rsid w:val="00FA67B5"/>
    <w:rsid w:val="00FB001A"/>
    <w:rsid w:val="00FB01D0"/>
    <w:rsid w:val="00FB0700"/>
    <w:rsid w:val="00FB1341"/>
    <w:rsid w:val="00FB2869"/>
    <w:rsid w:val="00FB3130"/>
    <w:rsid w:val="00FB54E2"/>
    <w:rsid w:val="00FC2515"/>
    <w:rsid w:val="00FC44BC"/>
    <w:rsid w:val="00FD1EEC"/>
    <w:rsid w:val="00FD2595"/>
    <w:rsid w:val="00FD364B"/>
    <w:rsid w:val="00FE0943"/>
    <w:rsid w:val="00FF18E4"/>
    <w:rsid w:val="00FF2C28"/>
    <w:rsid w:val="00FF3322"/>
    <w:rsid w:val="00FF5C61"/>
    <w:rsid w:val="00FF623D"/>
    <w:rsid w:val="00FF659A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8B2"/>
  </w:style>
  <w:style w:type="table" w:styleId="a3">
    <w:name w:val="Table Grid"/>
    <w:basedOn w:val="a1"/>
    <w:uiPriority w:val="59"/>
    <w:rsid w:val="0013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D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8">
    <w:name w:val="Hyperlink"/>
    <w:uiPriority w:val="99"/>
    <w:semiHidden/>
    <w:unhideWhenUsed/>
    <w:rsid w:val="009C4F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B2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6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77;n=59985;fld=134;dst=100285" TargetMode="External"/><Relationship Id="rId18" Type="http://schemas.openxmlformats.org/officeDocument/2006/relationships/hyperlink" Target="consultantplus://offline/main?base=RLAW177;n=59985;fld=134;dst=100335" TargetMode="External"/><Relationship Id="rId26" Type="http://schemas.openxmlformats.org/officeDocument/2006/relationships/hyperlink" Target="consultantplus://offline/main?base=LAW;n=103155;fld=134;dst=10006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77;n=59919;fld=134;dst=10001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59985;fld=134;dst=100269" TargetMode="External"/><Relationship Id="rId17" Type="http://schemas.openxmlformats.org/officeDocument/2006/relationships/hyperlink" Target="consultantplus://offline/main?base=RLAW177;n=59985;fld=134;dst=100327" TargetMode="External"/><Relationship Id="rId25" Type="http://schemas.openxmlformats.org/officeDocument/2006/relationships/hyperlink" Target="mailto:admubeszk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59985;fld=134;dst=100319" TargetMode="External"/><Relationship Id="rId20" Type="http://schemas.openxmlformats.org/officeDocument/2006/relationships/hyperlink" Target="consultantplus://offline/main?base=RLAW177;n=59985;fld=134;dst=1003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spenskoe.ru" TargetMode="External"/><Relationship Id="rId24" Type="http://schemas.openxmlformats.org/officeDocument/2006/relationships/hyperlink" Target="consultantplus://offline/main?base=RLAW177;n=59919;fld=134;dst=10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59985;fld=134;dst=100312" TargetMode="External"/><Relationship Id="rId23" Type="http://schemas.openxmlformats.org/officeDocument/2006/relationships/hyperlink" Target="consultantplus://offline/main?base=RLAW177;n=59919;fld=134;dst=100014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dmubeszka@mail.ru" TargetMode="External"/><Relationship Id="rId19" Type="http://schemas.openxmlformats.org/officeDocument/2006/relationships/hyperlink" Target="consultantplus://offline/main?base=LAW;n=106022;fld=134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1E4F5E0FABDB9BBA22FDC1DAB7DDF4100B5F20B44D8ABFBD314F2FEn2x2F" TargetMode="External"/><Relationship Id="rId14" Type="http://schemas.openxmlformats.org/officeDocument/2006/relationships/hyperlink" Target="http://www.admuspenskoe.ru/" TargetMode="External"/><Relationship Id="rId22" Type="http://schemas.openxmlformats.org/officeDocument/2006/relationships/hyperlink" Target="consultantplus://offline/main?base=RLAW177;n=59919;fld=134;dst=100014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9E28-8035-47CA-A091-1975033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6</Pages>
  <Words>8358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71</cp:revision>
  <cp:lastPrinted>2014-09-19T05:36:00Z</cp:lastPrinted>
  <dcterms:created xsi:type="dcterms:W3CDTF">2012-07-02T07:24:00Z</dcterms:created>
  <dcterms:modified xsi:type="dcterms:W3CDTF">2014-09-19T05:52:00Z</dcterms:modified>
</cp:coreProperties>
</file>